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4E37" w14:textId="7201E73C" w:rsidR="00937D15" w:rsidRPr="00E6184F" w:rsidRDefault="002471F7" w:rsidP="0065563D">
      <w:pPr>
        <w:jc w:val="both"/>
        <w:rPr>
          <w:rFonts w:ascii="Arial" w:hAnsi="Arial" w:cs="Arial"/>
          <w:b/>
          <w:sz w:val="24"/>
          <w:szCs w:val="24"/>
        </w:rPr>
      </w:pPr>
      <w:r w:rsidRPr="00E6184F">
        <w:rPr>
          <w:rFonts w:ascii="Arial" w:hAnsi="Arial" w:cs="Arial"/>
          <w:b/>
          <w:sz w:val="24"/>
          <w:szCs w:val="24"/>
          <w:u w:val="single"/>
        </w:rPr>
        <w:t>MINUTA DE LA DECIMA TERCERA 13ª</w:t>
      </w:r>
      <w:r w:rsidRPr="00E6184F">
        <w:rPr>
          <w:rFonts w:ascii="Arial" w:hAnsi="Arial" w:cs="Arial"/>
          <w:b/>
          <w:sz w:val="24"/>
          <w:szCs w:val="24"/>
        </w:rPr>
        <w:t xml:space="preserve"> SESIÓN DE LA COMISIÓN EDILICIA DE PLANEACIÓN SOCIOECONÓMICA Y URBANA</w:t>
      </w:r>
    </w:p>
    <w:p w14:paraId="058F48A3" w14:textId="44F040DA" w:rsidR="00093F39" w:rsidRPr="00E6184F" w:rsidRDefault="00093F39" w:rsidP="00093F39">
      <w:pPr>
        <w:spacing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21240079"/>
      <w:r w:rsidRPr="00E6184F">
        <w:rPr>
          <w:rFonts w:ascii="Arial" w:hAnsi="Arial" w:cs="Arial"/>
          <w:color w:val="000000" w:themeColor="text1"/>
          <w:sz w:val="24"/>
          <w:szCs w:val="24"/>
        </w:rPr>
        <w:t xml:space="preserve">San Pedro Tlaquepaque, Jalisco a 6 de </w:t>
      </w:r>
      <w:proofErr w:type="gramStart"/>
      <w:r w:rsidRPr="00E6184F">
        <w:rPr>
          <w:rFonts w:ascii="Arial" w:hAnsi="Arial" w:cs="Arial"/>
          <w:color w:val="000000" w:themeColor="text1"/>
          <w:sz w:val="24"/>
          <w:szCs w:val="24"/>
        </w:rPr>
        <w:t>Diciembre</w:t>
      </w:r>
      <w:proofErr w:type="gramEnd"/>
      <w:r w:rsidRPr="00E6184F">
        <w:rPr>
          <w:rFonts w:ascii="Arial" w:hAnsi="Arial" w:cs="Arial"/>
          <w:color w:val="000000" w:themeColor="text1"/>
          <w:sz w:val="24"/>
          <w:szCs w:val="24"/>
        </w:rPr>
        <w:t xml:space="preserve"> del 2022</w:t>
      </w:r>
    </w:p>
    <w:bookmarkEnd w:id="0"/>
    <w:p w14:paraId="1701DCF2" w14:textId="2B3F6BA5" w:rsidR="00937D15" w:rsidRPr="00E6184F" w:rsidRDefault="00937D15" w:rsidP="00937D15">
      <w:pPr>
        <w:rPr>
          <w:rFonts w:ascii="Arial" w:hAnsi="Arial" w:cs="Arial"/>
          <w:b/>
          <w:sz w:val="24"/>
          <w:szCs w:val="24"/>
          <w:u w:val="single"/>
        </w:rPr>
      </w:pPr>
    </w:p>
    <w:p w14:paraId="7F409B84" w14:textId="7993B912" w:rsidR="00586E14" w:rsidRPr="00E6184F" w:rsidRDefault="00937D15" w:rsidP="00194B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184F">
        <w:rPr>
          <w:rFonts w:ascii="Arial" w:hAnsi="Arial" w:cs="Arial"/>
          <w:color w:val="000000" w:themeColor="text1"/>
          <w:sz w:val="24"/>
          <w:szCs w:val="24"/>
        </w:rPr>
        <w:t>Buen</w:t>
      </w:r>
      <w:r w:rsidR="00BD4A18" w:rsidRPr="00E6184F">
        <w:rPr>
          <w:rFonts w:ascii="Arial" w:hAnsi="Arial" w:cs="Arial"/>
          <w:color w:val="000000" w:themeColor="text1"/>
          <w:sz w:val="24"/>
          <w:szCs w:val="24"/>
        </w:rPr>
        <w:t>a</w:t>
      </w:r>
      <w:r w:rsidRPr="00E6184F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E4DD7" w:rsidRPr="00E6184F">
        <w:rPr>
          <w:rFonts w:ascii="Arial" w:hAnsi="Arial" w:cs="Arial"/>
          <w:color w:val="000000" w:themeColor="text1"/>
          <w:sz w:val="24"/>
          <w:szCs w:val="24"/>
        </w:rPr>
        <w:t>tardes</w:t>
      </w:r>
      <w:r w:rsidRPr="00E6184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6184F">
        <w:rPr>
          <w:rFonts w:ascii="Arial" w:hAnsi="Arial" w:cs="Arial"/>
          <w:sz w:val="24"/>
          <w:szCs w:val="24"/>
        </w:rPr>
        <w:t>d</w:t>
      </w:r>
      <w:r w:rsidR="00634CDD" w:rsidRPr="00E6184F">
        <w:rPr>
          <w:rFonts w:ascii="Arial" w:hAnsi="Arial" w:cs="Arial"/>
          <w:sz w:val="24"/>
          <w:szCs w:val="24"/>
        </w:rPr>
        <w:t>oy la bienvenida a mis compañeras y compañero</w:t>
      </w:r>
      <w:r w:rsidRPr="00E6184F">
        <w:rPr>
          <w:rFonts w:ascii="Arial" w:hAnsi="Arial" w:cs="Arial"/>
          <w:sz w:val="24"/>
          <w:szCs w:val="24"/>
        </w:rPr>
        <w:t xml:space="preserve">s </w:t>
      </w:r>
      <w:r w:rsidR="00194B9C" w:rsidRPr="00E6184F">
        <w:rPr>
          <w:rFonts w:ascii="Arial" w:hAnsi="Arial" w:cs="Arial"/>
          <w:sz w:val="24"/>
          <w:szCs w:val="24"/>
        </w:rPr>
        <w:t>Regidoras y Regidores</w:t>
      </w:r>
      <w:r w:rsidRPr="00E6184F">
        <w:rPr>
          <w:rFonts w:ascii="Arial" w:hAnsi="Arial" w:cs="Arial"/>
          <w:sz w:val="24"/>
          <w:szCs w:val="24"/>
        </w:rPr>
        <w:t xml:space="preserve">, al personal de la Secretaría del Ayuntamiento, </w:t>
      </w:r>
      <w:r w:rsidR="0092147B" w:rsidRPr="00E6184F">
        <w:rPr>
          <w:rFonts w:ascii="Arial" w:hAnsi="Arial" w:cs="Arial"/>
          <w:sz w:val="24"/>
          <w:szCs w:val="24"/>
        </w:rPr>
        <w:t xml:space="preserve"> a la </w:t>
      </w:r>
      <w:r w:rsidRPr="00E6184F">
        <w:rPr>
          <w:rFonts w:ascii="Arial" w:hAnsi="Arial" w:cs="Arial"/>
          <w:sz w:val="24"/>
          <w:szCs w:val="24"/>
        </w:rPr>
        <w:t>Unidad de Transparencia</w:t>
      </w:r>
      <w:r w:rsidR="00733BC1" w:rsidRPr="00E6184F">
        <w:rPr>
          <w:rFonts w:ascii="Arial" w:hAnsi="Arial" w:cs="Arial"/>
          <w:sz w:val="24"/>
          <w:szCs w:val="24"/>
        </w:rPr>
        <w:t xml:space="preserve"> </w:t>
      </w:r>
      <w:r w:rsidR="0043412D" w:rsidRPr="00E6184F">
        <w:rPr>
          <w:rFonts w:ascii="Arial" w:hAnsi="Arial" w:cs="Arial"/>
          <w:sz w:val="24"/>
          <w:szCs w:val="24"/>
        </w:rPr>
        <w:t xml:space="preserve">y demás </w:t>
      </w:r>
      <w:r w:rsidRPr="00E6184F">
        <w:rPr>
          <w:rFonts w:ascii="Arial" w:hAnsi="Arial" w:cs="Arial"/>
          <w:sz w:val="24"/>
          <w:szCs w:val="24"/>
        </w:rPr>
        <w:t xml:space="preserve">público en general que nos acompaña, siendo las </w:t>
      </w:r>
      <w:r w:rsidR="00093F39" w:rsidRPr="00E6184F">
        <w:rPr>
          <w:rFonts w:ascii="Arial" w:hAnsi="Arial" w:cs="Arial"/>
          <w:sz w:val="24"/>
          <w:szCs w:val="24"/>
        </w:rPr>
        <w:t>15</w:t>
      </w:r>
      <w:r w:rsidR="002471F7" w:rsidRPr="00E6184F">
        <w:rPr>
          <w:rFonts w:ascii="Arial" w:hAnsi="Arial" w:cs="Arial"/>
          <w:sz w:val="24"/>
          <w:szCs w:val="24"/>
        </w:rPr>
        <w:t>:</w:t>
      </w:r>
      <w:r w:rsidR="00093F39" w:rsidRPr="00E6184F">
        <w:rPr>
          <w:rFonts w:ascii="Arial" w:hAnsi="Arial" w:cs="Arial"/>
          <w:sz w:val="24"/>
          <w:szCs w:val="24"/>
        </w:rPr>
        <w:t xml:space="preserve">00 (quince horas) </w:t>
      </w:r>
      <w:r w:rsidRPr="00E6184F">
        <w:rPr>
          <w:rFonts w:ascii="Arial" w:hAnsi="Arial" w:cs="Arial"/>
          <w:sz w:val="24"/>
          <w:szCs w:val="24"/>
        </w:rPr>
        <w:t xml:space="preserve"> de</w:t>
      </w:r>
      <w:r w:rsidR="006532EE" w:rsidRPr="00E6184F">
        <w:rPr>
          <w:rFonts w:ascii="Arial" w:hAnsi="Arial" w:cs="Arial"/>
          <w:sz w:val="24"/>
          <w:szCs w:val="24"/>
        </w:rPr>
        <w:t xml:space="preserve"> este</w:t>
      </w:r>
      <w:r w:rsidRPr="00E6184F">
        <w:rPr>
          <w:rFonts w:ascii="Arial" w:hAnsi="Arial" w:cs="Arial"/>
          <w:sz w:val="24"/>
          <w:szCs w:val="24"/>
        </w:rPr>
        <w:t xml:space="preserve"> </w:t>
      </w:r>
      <w:r w:rsidRPr="00E6184F">
        <w:rPr>
          <w:rFonts w:ascii="Arial" w:hAnsi="Arial" w:cs="Arial"/>
          <w:b/>
          <w:sz w:val="24"/>
          <w:szCs w:val="24"/>
          <w:u w:val="single"/>
        </w:rPr>
        <w:t>día</w:t>
      </w:r>
      <w:r w:rsidR="00794399" w:rsidRPr="00E618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10E33" w:rsidRPr="00E6184F">
        <w:rPr>
          <w:rFonts w:ascii="Arial" w:hAnsi="Arial" w:cs="Arial"/>
          <w:b/>
          <w:sz w:val="24"/>
          <w:szCs w:val="24"/>
          <w:u w:val="single"/>
        </w:rPr>
        <w:t>M</w:t>
      </w:r>
      <w:r w:rsidR="0058104D" w:rsidRPr="00E6184F">
        <w:rPr>
          <w:rFonts w:ascii="Arial" w:hAnsi="Arial" w:cs="Arial"/>
          <w:b/>
          <w:sz w:val="24"/>
          <w:szCs w:val="24"/>
          <w:u w:val="single"/>
        </w:rPr>
        <w:t xml:space="preserve">artes </w:t>
      </w:r>
      <w:r w:rsidR="0059156B" w:rsidRPr="00E6184F">
        <w:rPr>
          <w:rFonts w:ascii="Arial" w:hAnsi="Arial" w:cs="Arial"/>
          <w:b/>
          <w:sz w:val="24"/>
          <w:szCs w:val="24"/>
          <w:u w:val="single"/>
        </w:rPr>
        <w:t>06</w:t>
      </w:r>
      <w:r w:rsidR="00331869" w:rsidRPr="00E618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586E14" w:rsidRPr="00E618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</w:t>
      </w:r>
      <w:r w:rsidR="0059156B" w:rsidRPr="00E618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Diciembre </w:t>
      </w:r>
      <w:r w:rsidR="0058104D" w:rsidRPr="00E618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E618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l 20</w:t>
      </w:r>
      <w:r w:rsidR="00AC0DA0" w:rsidRPr="00E618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2</w:t>
      </w:r>
      <w:r w:rsidR="005F6A5B" w:rsidRPr="00E6184F">
        <w:rPr>
          <w:rFonts w:ascii="Arial" w:hAnsi="Arial" w:cs="Arial"/>
          <w:color w:val="000000" w:themeColor="text1"/>
          <w:sz w:val="24"/>
          <w:szCs w:val="24"/>
        </w:rPr>
        <w:t>,</w:t>
      </w:r>
      <w:r w:rsidRPr="00E6184F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1D5731" w:rsidRPr="00E6184F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194B9C" w:rsidRPr="00E6184F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r w:rsidR="00194B9C" w:rsidRPr="00E618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alón de Pleno</w:t>
      </w:r>
      <w:r w:rsidRPr="00E6184F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</w:t>
      </w:r>
      <w:r w:rsidR="005C3300" w:rsidRPr="00E6184F">
        <w:rPr>
          <w:rFonts w:ascii="Arial" w:hAnsi="Arial" w:cs="Arial"/>
          <w:color w:val="000000" w:themeColor="text1"/>
          <w:sz w:val="24"/>
          <w:szCs w:val="24"/>
        </w:rPr>
        <w:t xml:space="preserve"> 76,</w:t>
      </w:r>
      <w:r w:rsidRPr="00E6184F">
        <w:rPr>
          <w:rFonts w:ascii="Arial" w:hAnsi="Arial" w:cs="Arial"/>
          <w:color w:val="000000" w:themeColor="text1"/>
          <w:sz w:val="24"/>
          <w:szCs w:val="24"/>
        </w:rPr>
        <w:t xml:space="preserve"> 77 fracción II, </w:t>
      </w:r>
      <w:r w:rsidRPr="00E6184F">
        <w:rPr>
          <w:rFonts w:ascii="Arial" w:hAnsi="Arial" w:cs="Arial"/>
          <w:sz w:val="24"/>
          <w:szCs w:val="24"/>
        </w:rPr>
        <w:t xml:space="preserve">III, IV, V y VI, 78 fracción I, 84, 87 fracción I, II y VII y 94 fracción II del Reglamento del Gobierno y la Administración Pública del Ayuntamiento Constitucional de San Pedro Tlaquepaque, damos inicio a la </w:t>
      </w:r>
      <w:r w:rsidR="00662C82" w:rsidRPr="00E6184F">
        <w:rPr>
          <w:rFonts w:ascii="Arial" w:hAnsi="Arial" w:cs="Arial"/>
          <w:b/>
          <w:bCs/>
          <w:sz w:val="24"/>
          <w:szCs w:val="24"/>
          <w:u w:val="single"/>
        </w:rPr>
        <w:t xml:space="preserve">Décima </w:t>
      </w:r>
      <w:r w:rsidR="0059156B" w:rsidRPr="00E6184F">
        <w:rPr>
          <w:rFonts w:ascii="Arial" w:hAnsi="Arial" w:cs="Arial"/>
          <w:b/>
          <w:bCs/>
          <w:sz w:val="24"/>
          <w:szCs w:val="24"/>
          <w:u w:val="single"/>
        </w:rPr>
        <w:t xml:space="preserve">Tercera </w:t>
      </w:r>
      <w:r w:rsidR="00A10E33" w:rsidRPr="00E6184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33BC1" w:rsidRPr="00E6184F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7F23DF" w:rsidRPr="00E6184F">
        <w:rPr>
          <w:rFonts w:ascii="Arial" w:hAnsi="Arial" w:cs="Arial"/>
          <w:b/>
          <w:bCs/>
          <w:sz w:val="24"/>
          <w:szCs w:val="24"/>
          <w:u w:val="single"/>
        </w:rPr>
        <w:t>esión</w:t>
      </w:r>
      <w:r w:rsidR="007F23DF" w:rsidRPr="00E6184F">
        <w:rPr>
          <w:rFonts w:ascii="Arial" w:hAnsi="Arial" w:cs="Arial"/>
          <w:b/>
          <w:bCs/>
          <w:sz w:val="24"/>
          <w:szCs w:val="24"/>
        </w:rPr>
        <w:t xml:space="preserve"> </w:t>
      </w:r>
      <w:r w:rsidR="00671E55" w:rsidRPr="00E6184F">
        <w:rPr>
          <w:rFonts w:ascii="Arial" w:hAnsi="Arial" w:cs="Arial"/>
          <w:b/>
          <w:bCs/>
          <w:sz w:val="24"/>
          <w:szCs w:val="24"/>
        </w:rPr>
        <w:t xml:space="preserve"> </w:t>
      </w:r>
      <w:r w:rsidR="005A33B2" w:rsidRPr="00E6184F">
        <w:rPr>
          <w:rFonts w:ascii="Arial" w:hAnsi="Arial" w:cs="Arial"/>
          <w:sz w:val="24"/>
          <w:szCs w:val="24"/>
        </w:rPr>
        <w:t>de la C</w:t>
      </w:r>
      <w:r w:rsidR="00E37D1B" w:rsidRPr="00E6184F">
        <w:rPr>
          <w:rFonts w:ascii="Arial" w:hAnsi="Arial" w:cs="Arial"/>
          <w:sz w:val="24"/>
          <w:szCs w:val="24"/>
        </w:rPr>
        <w:t>omisión Edilicia de</w:t>
      </w:r>
      <w:r w:rsidR="00E37D1B" w:rsidRPr="00E6184F">
        <w:rPr>
          <w:rFonts w:ascii="Arial" w:hAnsi="Arial" w:cs="Arial"/>
          <w:b/>
          <w:bCs/>
          <w:sz w:val="24"/>
          <w:szCs w:val="24"/>
        </w:rPr>
        <w:t xml:space="preserve"> </w:t>
      </w:r>
      <w:r w:rsidR="00586E14" w:rsidRPr="00E6184F">
        <w:rPr>
          <w:rFonts w:ascii="Arial" w:hAnsi="Arial" w:cs="Arial"/>
          <w:sz w:val="24"/>
          <w:szCs w:val="24"/>
        </w:rPr>
        <w:t xml:space="preserve">Planeación Socioeconómica </w:t>
      </w:r>
      <w:r w:rsidR="00A10E33" w:rsidRPr="00E6184F">
        <w:rPr>
          <w:rFonts w:ascii="Arial" w:hAnsi="Arial" w:cs="Arial"/>
          <w:sz w:val="24"/>
          <w:szCs w:val="24"/>
        </w:rPr>
        <w:t xml:space="preserve"> </w:t>
      </w:r>
      <w:r w:rsidR="00586E14" w:rsidRPr="00E6184F">
        <w:rPr>
          <w:rFonts w:ascii="Arial" w:hAnsi="Arial" w:cs="Arial"/>
          <w:sz w:val="24"/>
          <w:szCs w:val="24"/>
        </w:rPr>
        <w:t>y Urbana</w:t>
      </w:r>
      <w:r w:rsidR="0059156B" w:rsidRPr="00E6184F">
        <w:rPr>
          <w:rFonts w:ascii="Arial" w:hAnsi="Arial" w:cs="Arial"/>
          <w:sz w:val="24"/>
          <w:szCs w:val="24"/>
        </w:rPr>
        <w:t>.</w:t>
      </w:r>
    </w:p>
    <w:p w14:paraId="5423A87E" w14:textId="35EB563D" w:rsidR="00A83215" w:rsidRPr="00E6184F" w:rsidRDefault="00093F39" w:rsidP="0058104D">
      <w:pPr>
        <w:jc w:val="both"/>
        <w:rPr>
          <w:rFonts w:ascii="Arial" w:hAnsi="Arial" w:cs="Arial"/>
          <w:sz w:val="24"/>
          <w:szCs w:val="24"/>
        </w:rPr>
      </w:pPr>
      <w:r w:rsidRPr="00E6184F">
        <w:rPr>
          <w:rFonts w:ascii="Arial" w:hAnsi="Arial" w:cs="Arial"/>
          <w:sz w:val="24"/>
          <w:szCs w:val="24"/>
        </w:rPr>
        <w:t>Procedo</w:t>
      </w:r>
      <w:r w:rsidR="002471F7" w:rsidRPr="00E6184F">
        <w:rPr>
          <w:rFonts w:ascii="Arial" w:hAnsi="Arial" w:cs="Arial"/>
          <w:sz w:val="24"/>
          <w:szCs w:val="24"/>
        </w:rPr>
        <w:t xml:space="preserve"> a la toma de Asistencia de la Comisión </w:t>
      </w:r>
      <w:r w:rsidR="002471F7" w:rsidRPr="00E6184F">
        <w:rPr>
          <w:rFonts w:ascii="Arial" w:hAnsi="Arial" w:cs="Arial"/>
          <w:b/>
          <w:bCs/>
          <w:sz w:val="24"/>
          <w:szCs w:val="24"/>
          <w:u w:val="single"/>
        </w:rPr>
        <w:t xml:space="preserve">Planeación Socioeconómica y Urbana </w:t>
      </w:r>
      <w:r w:rsidR="002471F7" w:rsidRPr="00E6184F">
        <w:rPr>
          <w:rFonts w:ascii="Arial" w:hAnsi="Arial" w:cs="Arial"/>
          <w:sz w:val="24"/>
          <w:szCs w:val="24"/>
        </w:rPr>
        <w:t xml:space="preserve">para efectos de verificar si existe </w:t>
      </w:r>
      <w:r w:rsidR="00E6184F" w:rsidRPr="00E6184F">
        <w:rPr>
          <w:rFonts w:ascii="Arial" w:hAnsi="Arial" w:cs="Arial"/>
          <w:sz w:val="24"/>
          <w:szCs w:val="24"/>
        </w:rPr>
        <w:t>Quórum</w:t>
      </w:r>
      <w:r w:rsidR="002471F7" w:rsidRPr="00E6184F">
        <w:rPr>
          <w:rFonts w:ascii="Arial" w:hAnsi="Arial" w:cs="Arial"/>
          <w:sz w:val="24"/>
          <w:szCs w:val="24"/>
        </w:rPr>
        <w:t xml:space="preserve"> para Sesionar</w:t>
      </w:r>
      <w:r w:rsidR="00E6184F" w:rsidRPr="00E6184F">
        <w:rPr>
          <w:rFonts w:ascii="Arial" w:hAnsi="Arial" w:cs="Arial"/>
          <w:sz w:val="24"/>
          <w:szCs w:val="24"/>
        </w:rPr>
        <w:t>.</w:t>
      </w:r>
    </w:p>
    <w:p w14:paraId="1E74E4AC" w14:textId="77777777" w:rsidR="00B95142" w:rsidRPr="00E6184F" w:rsidRDefault="00B95142" w:rsidP="00A8321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937D15" w:rsidRPr="00E6184F" w14:paraId="35B6A104" w14:textId="77777777" w:rsidTr="00AF0A5D">
        <w:tc>
          <w:tcPr>
            <w:tcW w:w="987" w:type="dxa"/>
          </w:tcPr>
          <w:p w14:paraId="7703BF57" w14:textId="77777777" w:rsidR="00937D15" w:rsidRPr="00E6184F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5D05714" w14:textId="77777777" w:rsidR="00937D15" w:rsidRPr="00E6184F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4A97874" w14:textId="77777777" w:rsidR="00937D15" w:rsidRPr="00E6184F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747EB9FA" w14:textId="77777777" w:rsidR="00937D15" w:rsidRPr="00E6184F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3CB1A2BB" w14:textId="77777777" w:rsidR="00937D15" w:rsidRPr="00E6184F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14:paraId="05BCC3F7" w14:textId="77777777" w:rsidR="00937D15" w:rsidRPr="00E6184F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733BC1" w:rsidRPr="00E6184F" w14:paraId="2437923C" w14:textId="77777777" w:rsidTr="00AF0A5D">
        <w:tc>
          <w:tcPr>
            <w:tcW w:w="987" w:type="dxa"/>
          </w:tcPr>
          <w:p w14:paraId="3A4BD877" w14:textId="77777777" w:rsidR="00733BC1" w:rsidRPr="00E6184F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3A672CE7" w14:textId="77777777" w:rsidR="00733BC1" w:rsidRPr="00E6184F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 xml:space="preserve">Síndico Vocal </w:t>
            </w:r>
          </w:p>
          <w:p w14:paraId="0ABC280C" w14:textId="41E3488E" w:rsidR="00733BC1" w:rsidRPr="00E6184F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590D87" w14:textId="23326D77" w:rsidR="00733BC1" w:rsidRPr="00E6184F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493" w:type="dxa"/>
          </w:tcPr>
          <w:p w14:paraId="4225EDC5" w14:textId="77777777" w:rsidR="00733BC1" w:rsidRPr="00E6184F" w:rsidRDefault="00733BC1" w:rsidP="00093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68E496" w14:textId="0B0B0E08" w:rsidR="00093F39" w:rsidRPr="00E6184F" w:rsidRDefault="00093F39" w:rsidP="00093F39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11621BD" w14:textId="77777777" w:rsidR="00733BC1" w:rsidRPr="00E6184F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91921EF" w14:textId="77777777" w:rsidR="00733BC1" w:rsidRPr="00E6184F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E6184F" w14:paraId="3E6D9275" w14:textId="77777777" w:rsidTr="00AF0A5D">
        <w:tc>
          <w:tcPr>
            <w:tcW w:w="987" w:type="dxa"/>
          </w:tcPr>
          <w:p w14:paraId="4D8B8222" w14:textId="44252EAD" w:rsidR="00733BC1" w:rsidRPr="00E6184F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609E3603" w14:textId="652A8E13" w:rsidR="00733BC1" w:rsidRPr="00E6184F" w:rsidRDefault="00586E14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>Regidor</w:t>
            </w:r>
            <w:r w:rsidR="00733BC1" w:rsidRPr="00E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8AEB61" w14:textId="77777777" w:rsidR="00733BC1" w:rsidRPr="00E6184F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7C0C3255" w14:textId="398C291E" w:rsidR="00733BC1" w:rsidRPr="00E6184F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AF3DADD" w14:textId="7F375905" w:rsidR="00733BC1" w:rsidRPr="00E6184F" w:rsidRDefault="00586E14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>Braulio Ernesto García Pérez</w:t>
            </w:r>
            <w:r w:rsidR="00733BC1" w:rsidRPr="00E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14:paraId="04DF751F" w14:textId="77777777" w:rsidR="00733BC1" w:rsidRPr="00E6184F" w:rsidRDefault="00733BC1" w:rsidP="00093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205761" w14:textId="3986D67E" w:rsidR="00093F39" w:rsidRPr="00E6184F" w:rsidRDefault="00093F39" w:rsidP="00093F39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BC51143" w14:textId="77777777" w:rsidR="00733BC1" w:rsidRPr="00E6184F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233F5E8" w14:textId="77777777" w:rsidR="00733BC1" w:rsidRPr="00E6184F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E6184F" w14:paraId="296749C4" w14:textId="77777777" w:rsidTr="00AF0A5D">
        <w:tc>
          <w:tcPr>
            <w:tcW w:w="987" w:type="dxa"/>
          </w:tcPr>
          <w:p w14:paraId="02F1DB6C" w14:textId="7E442F11" w:rsidR="00733BC1" w:rsidRPr="00E6184F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2E61A377" w14:textId="77777777" w:rsidR="00733BC1" w:rsidRPr="00E6184F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137B66A0" w14:textId="72C8E937" w:rsidR="00733BC1" w:rsidRPr="00E6184F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14:paraId="001CB7F0" w14:textId="6F6E839D" w:rsidR="00733BC1" w:rsidRPr="00E6184F" w:rsidRDefault="00586E14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>José Alfredo Gaviño Hernández</w:t>
            </w:r>
            <w:r w:rsidR="00733BC1" w:rsidRPr="00E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14:paraId="165832F4" w14:textId="77777777" w:rsidR="00733BC1" w:rsidRPr="00E6184F" w:rsidRDefault="00733BC1" w:rsidP="00093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C911F4" w14:textId="25E326E7" w:rsidR="00093F39" w:rsidRPr="00E6184F" w:rsidRDefault="00093F39" w:rsidP="00093F39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4C2BE73" w14:textId="77777777" w:rsidR="00733BC1" w:rsidRPr="00E6184F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E10E67E" w14:textId="77777777" w:rsidR="00733BC1" w:rsidRPr="00E6184F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14" w:rsidRPr="00E6184F" w14:paraId="6B1B6102" w14:textId="77777777" w:rsidTr="00AF0A5D">
        <w:tc>
          <w:tcPr>
            <w:tcW w:w="987" w:type="dxa"/>
          </w:tcPr>
          <w:p w14:paraId="765B2B73" w14:textId="77777777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1CA902FA" w14:textId="77777777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F2A43" w14:textId="77777777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BE176" w14:textId="583E4162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C7E7914" w14:textId="77777777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51D53958" w14:textId="4AF7F5D1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2" w:type="dxa"/>
          </w:tcPr>
          <w:p w14:paraId="7C05B7C3" w14:textId="29A48979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>Luis Arturo Morones Vargas</w:t>
            </w:r>
          </w:p>
        </w:tc>
        <w:tc>
          <w:tcPr>
            <w:tcW w:w="1493" w:type="dxa"/>
          </w:tcPr>
          <w:p w14:paraId="4AC7726A" w14:textId="77777777" w:rsidR="00586E14" w:rsidRPr="00E6184F" w:rsidRDefault="00586E14" w:rsidP="00093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67A908" w14:textId="1A305206" w:rsidR="00093F39" w:rsidRPr="00E6184F" w:rsidRDefault="00093F39" w:rsidP="00093F39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DCC4EAD" w14:textId="77777777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1F33A97" w14:textId="77777777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14" w:rsidRPr="00E6184F" w14:paraId="680FE091" w14:textId="77777777" w:rsidTr="00AF0A5D">
        <w:tc>
          <w:tcPr>
            <w:tcW w:w="987" w:type="dxa"/>
          </w:tcPr>
          <w:p w14:paraId="0AD8E6BC" w14:textId="5FCBD40E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14:paraId="3C8CB6E4" w14:textId="77777777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7D5125BC" w14:textId="77777777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3E18624F" w14:textId="0B32F279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8804A63" w14:textId="45A0B5D6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>María del Rosario Velázquez Hernández</w:t>
            </w:r>
          </w:p>
        </w:tc>
        <w:tc>
          <w:tcPr>
            <w:tcW w:w="1493" w:type="dxa"/>
          </w:tcPr>
          <w:p w14:paraId="7A621476" w14:textId="77777777" w:rsidR="00586E14" w:rsidRPr="00E6184F" w:rsidRDefault="00586E14" w:rsidP="00093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B2A20F" w14:textId="55B77721" w:rsidR="00093F39" w:rsidRPr="00E6184F" w:rsidRDefault="00093F39" w:rsidP="00093F39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C002171" w14:textId="77777777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C0FDFF7" w14:textId="77777777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14" w:rsidRPr="00E6184F" w14:paraId="32AD2BC7" w14:textId="77777777" w:rsidTr="00AF0A5D">
        <w:tc>
          <w:tcPr>
            <w:tcW w:w="987" w:type="dxa"/>
          </w:tcPr>
          <w:p w14:paraId="7A859D72" w14:textId="02C592D3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4A053920" w14:textId="77777777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456D5179" w14:textId="77777777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72F615EC" w14:textId="11272D9A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5B3F425" w14:textId="3334542E" w:rsidR="00586E14" w:rsidRPr="00E6184F" w:rsidRDefault="00F660EB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>Susana Infante Paredes</w:t>
            </w:r>
          </w:p>
        </w:tc>
        <w:tc>
          <w:tcPr>
            <w:tcW w:w="1493" w:type="dxa"/>
          </w:tcPr>
          <w:p w14:paraId="59F20792" w14:textId="77777777" w:rsidR="00586E14" w:rsidRPr="00E6184F" w:rsidRDefault="00586E14" w:rsidP="00093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AA218F" w14:textId="59457DA5" w:rsidR="00093F39" w:rsidRPr="00E6184F" w:rsidRDefault="00093F39" w:rsidP="00093F39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0D636ED" w14:textId="77777777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50602FA" w14:textId="77777777" w:rsidR="00586E14" w:rsidRPr="00E6184F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0EB" w:rsidRPr="00E6184F" w14:paraId="65303E36" w14:textId="77777777" w:rsidTr="00AF0A5D">
        <w:tc>
          <w:tcPr>
            <w:tcW w:w="987" w:type="dxa"/>
          </w:tcPr>
          <w:p w14:paraId="050687DD" w14:textId="5BAAC97C" w:rsidR="00F660EB" w:rsidRPr="00E6184F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14:paraId="539DF524" w14:textId="77777777" w:rsidR="00F660EB" w:rsidRPr="00E6184F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6D019" w14:textId="6DD243BC" w:rsidR="00F660EB" w:rsidRPr="00E6184F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 xml:space="preserve">Presidenta </w:t>
            </w:r>
          </w:p>
        </w:tc>
        <w:tc>
          <w:tcPr>
            <w:tcW w:w="1702" w:type="dxa"/>
          </w:tcPr>
          <w:p w14:paraId="42BA2C5E" w14:textId="087553E3" w:rsidR="00F660EB" w:rsidRPr="00E6184F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  <w:r w:rsidRPr="00E6184F">
              <w:rPr>
                <w:rFonts w:ascii="Arial" w:hAnsi="Arial" w:cs="Arial"/>
                <w:sz w:val="24"/>
                <w:szCs w:val="24"/>
              </w:rPr>
              <w:t xml:space="preserve">Adriana del Carmen Zúñiga Guerrero </w:t>
            </w:r>
          </w:p>
        </w:tc>
        <w:tc>
          <w:tcPr>
            <w:tcW w:w="1493" w:type="dxa"/>
          </w:tcPr>
          <w:p w14:paraId="6441B0A6" w14:textId="77777777" w:rsidR="00F660EB" w:rsidRPr="00E6184F" w:rsidRDefault="00F660EB" w:rsidP="00093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44F174" w14:textId="49A54480" w:rsidR="00093F39" w:rsidRPr="00E6184F" w:rsidRDefault="00093F39" w:rsidP="00093F39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EEFF125" w14:textId="181FED68" w:rsidR="00F660EB" w:rsidRPr="00E6184F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602D19C" w14:textId="0BB8A1BB" w:rsidR="00F660EB" w:rsidRPr="00E6184F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5EB276" w14:textId="77777777" w:rsidR="00937D15" w:rsidRPr="00E6184F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14:paraId="064D3A2D" w14:textId="332FEBB7" w:rsidR="00BB4516" w:rsidRPr="00E6184F" w:rsidRDefault="00937D15" w:rsidP="00F660EB">
      <w:pPr>
        <w:jc w:val="both"/>
        <w:rPr>
          <w:rFonts w:ascii="Arial" w:hAnsi="Arial" w:cs="Arial"/>
          <w:sz w:val="24"/>
          <w:szCs w:val="24"/>
        </w:rPr>
      </w:pPr>
      <w:r w:rsidRPr="00E6184F">
        <w:rPr>
          <w:rFonts w:ascii="Arial" w:hAnsi="Arial" w:cs="Arial"/>
          <w:sz w:val="24"/>
          <w:szCs w:val="24"/>
        </w:rPr>
        <w:t xml:space="preserve">Doy cuenta a </w:t>
      </w:r>
      <w:r w:rsidR="00F513E4" w:rsidRPr="00E6184F">
        <w:rPr>
          <w:rFonts w:ascii="Arial" w:hAnsi="Arial" w:cs="Arial"/>
          <w:sz w:val="24"/>
          <w:szCs w:val="24"/>
        </w:rPr>
        <w:t>u</w:t>
      </w:r>
      <w:r w:rsidRPr="00E6184F">
        <w:rPr>
          <w:rFonts w:ascii="Arial" w:hAnsi="Arial" w:cs="Arial"/>
          <w:sz w:val="24"/>
          <w:szCs w:val="24"/>
        </w:rPr>
        <w:t xml:space="preserve">stedes que se encuentran </w:t>
      </w:r>
      <w:r w:rsidR="00093F39" w:rsidRPr="00E6184F">
        <w:rPr>
          <w:rFonts w:ascii="Arial" w:hAnsi="Arial" w:cs="Arial"/>
          <w:sz w:val="24"/>
          <w:szCs w:val="24"/>
        </w:rPr>
        <w:t>7</w:t>
      </w:r>
      <w:r w:rsidRPr="00E6184F">
        <w:rPr>
          <w:rFonts w:ascii="Arial" w:hAnsi="Arial" w:cs="Arial"/>
          <w:sz w:val="24"/>
          <w:szCs w:val="24"/>
        </w:rPr>
        <w:t xml:space="preserve"> </w:t>
      </w:r>
      <w:r w:rsidR="00F513E4" w:rsidRPr="00E6184F">
        <w:rPr>
          <w:rFonts w:ascii="Arial" w:hAnsi="Arial" w:cs="Arial"/>
          <w:sz w:val="24"/>
          <w:szCs w:val="24"/>
        </w:rPr>
        <w:t xml:space="preserve">de </w:t>
      </w:r>
      <w:r w:rsidR="00F660EB" w:rsidRPr="00E6184F">
        <w:rPr>
          <w:rFonts w:ascii="Arial" w:hAnsi="Arial" w:cs="Arial"/>
          <w:sz w:val="24"/>
          <w:szCs w:val="24"/>
        </w:rPr>
        <w:t>7</w:t>
      </w:r>
      <w:r w:rsidR="0059156B" w:rsidRPr="00E6184F">
        <w:rPr>
          <w:rFonts w:ascii="Arial" w:hAnsi="Arial" w:cs="Arial"/>
          <w:sz w:val="24"/>
          <w:szCs w:val="24"/>
        </w:rPr>
        <w:t xml:space="preserve"> </w:t>
      </w:r>
      <w:r w:rsidRPr="00E6184F">
        <w:rPr>
          <w:rFonts w:ascii="Arial" w:hAnsi="Arial" w:cs="Arial"/>
          <w:sz w:val="24"/>
          <w:szCs w:val="24"/>
        </w:rPr>
        <w:t>integrantes</w:t>
      </w:r>
      <w:r w:rsidR="00093F39" w:rsidRPr="00E6184F">
        <w:rPr>
          <w:rFonts w:ascii="Arial" w:hAnsi="Arial" w:cs="Arial"/>
          <w:sz w:val="24"/>
          <w:szCs w:val="24"/>
        </w:rPr>
        <w:t xml:space="preserve"> de la comisión.</w:t>
      </w:r>
    </w:p>
    <w:p w14:paraId="1D0ED7C1" w14:textId="0D749165" w:rsidR="000825A5" w:rsidRPr="00E6184F" w:rsidRDefault="00F660EB" w:rsidP="000825A5">
      <w:pPr>
        <w:jc w:val="both"/>
        <w:rPr>
          <w:rFonts w:ascii="Arial" w:hAnsi="Arial" w:cs="Arial"/>
          <w:sz w:val="24"/>
          <w:szCs w:val="24"/>
        </w:rPr>
      </w:pPr>
      <w:r w:rsidRPr="00E6184F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Pr="00E6184F">
        <w:rPr>
          <w:rFonts w:ascii="Arial" w:hAnsi="Arial" w:cs="Arial"/>
          <w:b/>
          <w:sz w:val="24"/>
          <w:szCs w:val="24"/>
          <w:u w:val="single"/>
        </w:rPr>
        <w:t>QUÓRUM LEGAL</w:t>
      </w:r>
      <w:r w:rsidRPr="00E6184F">
        <w:rPr>
          <w:rFonts w:ascii="Arial" w:hAnsi="Arial" w:cs="Arial"/>
          <w:sz w:val="24"/>
          <w:szCs w:val="24"/>
        </w:rPr>
        <w:t xml:space="preserve"> para Sesionar. </w:t>
      </w:r>
    </w:p>
    <w:p w14:paraId="75C18B86" w14:textId="77777777" w:rsidR="00093F39" w:rsidRPr="00E6184F" w:rsidRDefault="00093F39" w:rsidP="007C3E1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9811347" w14:textId="77777777" w:rsidR="00093F39" w:rsidRPr="00E6184F" w:rsidRDefault="00093F39" w:rsidP="00093F39">
      <w:pPr>
        <w:jc w:val="both"/>
        <w:rPr>
          <w:rFonts w:ascii="Arial" w:hAnsi="Arial" w:cs="Arial"/>
          <w:sz w:val="24"/>
          <w:szCs w:val="24"/>
        </w:rPr>
      </w:pPr>
      <w:bookmarkStart w:id="1" w:name="_Hlk121240446"/>
      <w:r w:rsidRPr="00E6184F">
        <w:rPr>
          <w:rFonts w:ascii="Arial" w:hAnsi="Arial" w:cs="Arial"/>
          <w:sz w:val="24"/>
          <w:szCs w:val="24"/>
        </w:rPr>
        <w:t>Voy a someter a su consideración el Orden Día y la propuesta es la siguiente:</w:t>
      </w:r>
    </w:p>
    <w:bookmarkEnd w:id="1"/>
    <w:p w14:paraId="0940B65F" w14:textId="77777777" w:rsidR="0059156B" w:rsidRPr="00E6184F" w:rsidRDefault="0059156B" w:rsidP="0059156B">
      <w:pPr>
        <w:pStyle w:val="Prrafodelista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E6184F">
        <w:rPr>
          <w:rFonts w:ascii="Arial" w:hAnsi="Arial" w:cs="Arial"/>
          <w:sz w:val="24"/>
          <w:szCs w:val="24"/>
        </w:rPr>
        <w:lastRenderedPageBreak/>
        <w:t>Lista de asistencia y verificación de quórum legal para sesionar.</w:t>
      </w:r>
    </w:p>
    <w:p w14:paraId="12A1024D" w14:textId="77777777" w:rsidR="0059156B" w:rsidRPr="00E6184F" w:rsidRDefault="0059156B" w:rsidP="0059156B">
      <w:pPr>
        <w:pStyle w:val="Prrafodelista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E6184F">
        <w:rPr>
          <w:rFonts w:ascii="Arial" w:hAnsi="Arial" w:cs="Arial"/>
          <w:sz w:val="24"/>
          <w:szCs w:val="24"/>
        </w:rPr>
        <w:t>Lectura y aprobación de la orden del día.</w:t>
      </w:r>
    </w:p>
    <w:p w14:paraId="45E208C2" w14:textId="77777777" w:rsidR="0059156B" w:rsidRPr="00E6184F" w:rsidRDefault="0059156B" w:rsidP="0059156B">
      <w:pPr>
        <w:pStyle w:val="Prrafodelista"/>
        <w:numPr>
          <w:ilvl w:val="0"/>
          <w:numId w:val="6"/>
        </w:num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6184F">
        <w:rPr>
          <w:rFonts w:ascii="Arial" w:hAnsi="Arial" w:cs="Arial"/>
          <w:sz w:val="24"/>
          <w:szCs w:val="24"/>
        </w:rPr>
        <w:t>Para aprobar la Iniciativa de Aprobación Directa que tiene por objeto modificaciones al Plan Municipal de Desarrollo y Gobernanza 2022-2024.</w:t>
      </w:r>
    </w:p>
    <w:p w14:paraId="0B76CA94" w14:textId="77777777" w:rsidR="0059156B" w:rsidRPr="00E6184F" w:rsidRDefault="0059156B" w:rsidP="0059156B">
      <w:pPr>
        <w:pStyle w:val="Prrafodelista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E6184F">
        <w:rPr>
          <w:rFonts w:ascii="Arial" w:hAnsi="Arial" w:cs="Arial"/>
          <w:sz w:val="24"/>
          <w:szCs w:val="24"/>
        </w:rPr>
        <w:t>Asuntos Generales.</w:t>
      </w:r>
    </w:p>
    <w:p w14:paraId="674649E8" w14:textId="77777777" w:rsidR="0059156B" w:rsidRPr="00E6184F" w:rsidRDefault="0059156B" w:rsidP="0059156B">
      <w:pPr>
        <w:pStyle w:val="Prrafodelista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E6184F">
        <w:rPr>
          <w:rFonts w:ascii="Arial" w:hAnsi="Arial" w:cs="Arial"/>
          <w:sz w:val="24"/>
          <w:szCs w:val="24"/>
        </w:rPr>
        <w:t>Clausura de la Sesión.</w:t>
      </w:r>
    </w:p>
    <w:p w14:paraId="64C8AEB1" w14:textId="77777777" w:rsidR="0059156B" w:rsidRPr="00E6184F" w:rsidRDefault="0059156B" w:rsidP="009F5940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898A76A" w14:textId="490D9E64" w:rsidR="00DA104E" w:rsidRPr="00E6184F" w:rsidRDefault="00937D15" w:rsidP="00093F39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6184F">
        <w:rPr>
          <w:rFonts w:ascii="Arial" w:hAnsi="Arial" w:cs="Arial"/>
          <w:sz w:val="24"/>
          <w:szCs w:val="24"/>
        </w:rPr>
        <w:t xml:space="preserve">Por lo </w:t>
      </w:r>
      <w:r w:rsidR="00824FA2" w:rsidRPr="00E6184F">
        <w:rPr>
          <w:rFonts w:ascii="Arial" w:hAnsi="Arial" w:cs="Arial"/>
          <w:sz w:val="24"/>
          <w:szCs w:val="24"/>
        </w:rPr>
        <w:t>que,</w:t>
      </w:r>
      <w:r w:rsidRPr="00E6184F"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</w:t>
      </w:r>
      <w:r w:rsidR="00CE2E7E" w:rsidRPr="00E6184F">
        <w:rPr>
          <w:rFonts w:ascii="Arial" w:hAnsi="Arial" w:cs="Arial"/>
          <w:sz w:val="24"/>
          <w:szCs w:val="24"/>
        </w:rPr>
        <w:t xml:space="preserve"> </w:t>
      </w:r>
      <w:r w:rsidR="00194B9C" w:rsidRPr="00E6184F">
        <w:rPr>
          <w:rFonts w:ascii="Arial" w:hAnsi="Arial" w:cs="Arial"/>
          <w:b/>
          <w:sz w:val="24"/>
          <w:szCs w:val="24"/>
          <w:u w:val="single"/>
        </w:rPr>
        <w:t>el O</w:t>
      </w:r>
      <w:r w:rsidR="00CD4501" w:rsidRPr="00E6184F">
        <w:rPr>
          <w:rFonts w:ascii="Arial" w:hAnsi="Arial" w:cs="Arial"/>
          <w:b/>
          <w:sz w:val="24"/>
          <w:szCs w:val="24"/>
          <w:u w:val="single"/>
        </w:rPr>
        <w:t xml:space="preserve">rden del </w:t>
      </w:r>
      <w:r w:rsidR="00F91ABC" w:rsidRPr="00E6184F">
        <w:rPr>
          <w:rFonts w:ascii="Arial" w:hAnsi="Arial" w:cs="Arial"/>
          <w:b/>
          <w:sz w:val="24"/>
          <w:szCs w:val="24"/>
          <w:u w:val="single"/>
        </w:rPr>
        <w:t>D</w:t>
      </w:r>
      <w:r w:rsidR="00CD4501" w:rsidRPr="00E6184F">
        <w:rPr>
          <w:rFonts w:ascii="Arial" w:hAnsi="Arial" w:cs="Arial"/>
          <w:b/>
          <w:sz w:val="24"/>
          <w:szCs w:val="24"/>
          <w:u w:val="single"/>
        </w:rPr>
        <w:t>ía propuesto</w:t>
      </w:r>
      <w:r w:rsidR="00C30FF6" w:rsidRPr="00E6184F">
        <w:rPr>
          <w:rFonts w:ascii="Arial" w:hAnsi="Arial" w:cs="Arial"/>
          <w:sz w:val="24"/>
          <w:szCs w:val="24"/>
        </w:rPr>
        <w:t>.</w:t>
      </w:r>
      <w:r w:rsidR="00093F39" w:rsidRPr="00E6184F">
        <w:rPr>
          <w:rFonts w:ascii="Arial" w:hAnsi="Arial" w:cs="Arial"/>
          <w:sz w:val="24"/>
          <w:szCs w:val="24"/>
        </w:rPr>
        <w:t xml:space="preserve"> ¿A </w:t>
      </w:r>
      <w:r w:rsidR="00842217" w:rsidRPr="00E6184F">
        <w:rPr>
          <w:rFonts w:ascii="Arial" w:hAnsi="Arial" w:cs="Arial"/>
          <w:sz w:val="24"/>
          <w:szCs w:val="24"/>
        </w:rPr>
        <w:t>favor?</w:t>
      </w:r>
      <w:r w:rsidR="00093F39" w:rsidRPr="00E6184F">
        <w:rPr>
          <w:rFonts w:ascii="Arial" w:hAnsi="Arial" w:cs="Arial"/>
          <w:sz w:val="24"/>
          <w:szCs w:val="24"/>
        </w:rPr>
        <w:t xml:space="preserve"> </w:t>
      </w:r>
      <w:r w:rsidR="00842217" w:rsidRPr="00E6184F">
        <w:rPr>
          <w:rFonts w:ascii="Arial" w:hAnsi="Arial" w:cs="Arial"/>
          <w:sz w:val="24"/>
          <w:szCs w:val="24"/>
        </w:rPr>
        <w:t>Gracias,</w:t>
      </w:r>
      <w:r w:rsidR="00093F39" w:rsidRPr="00E6184F">
        <w:rPr>
          <w:rFonts w:ascii="Arial" w:hAnsi="Arial" w:cs="Arial"/>
          <w:sz w:val="24"/>
          <w:szCs w:val="24"/>
        </w:rPr>
        <w:t xml:space="preserve"> se aprueba </w:t>
      </w:r>
    </w:p>
    <w:p w14:paraId="61DDA8B2" w14:textId="6298D5B8" w:rsidR="00842217" w:rsidRDefault="00DA104E" w:rsidP="001B3783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6184F">
        <w:rPr>
          <w:rFonts w:ascii="Arial" w:hAnsi="Arial" w:cs="Arial"/>
          <w:sz w:val="24"/>
          <w:szCs w:val="24"/>
        </w:rPr>
        <w:t>Grac</w:t>
      </w:r>
      <w:r w:rsidR="002A1D72" w:rsidRPr="00E6184F">
        <w:rPr>
          <w:rFonts w:ascii="Arial" w:hAnsi="Arial" w:cs="Arial"/>
          <w:sz w:val="24"/>
          <w:szCs w:val="24"/>
        </w:rPr>
        <w:t xml:space="preserve">ias </w:t>
      </w:r>
      <w:proofErr w:type="gramStart"/>
      <w:r w:rsidR="00F91ABC" w:rsidRPr="00E6184F">
        <w:rPr>
          <w:rFonts w:ascii="Arial" w:hAnsi="Arial" w:cs="Arial"/>
          <w:sz w:val="24"/>
          <w:szCs w:val="24"/>
        </w:rPr>
        <w:t>Regidora</w:t>
      </w:r>
      <w:r w:rsidR="00DC235D" w:rsidRPr="00E6184F">
        <w:rPr>
          <w:rFonts w:ascii="Arial" w:hAnsi="Arial" w:cs="Arial"/>
          <w:sz w:val="24"/>
          <w:szCs w:val="24"/>
        </w:rPr>
        <w:t>s</w:t>
      </w:r>
      <w:r w:rsidR="00F91ABC" w:rsidRPr="00E6184F">
        <w:rPr>
          <w:rFonts w:ascii="Arial" w:hAnsi="Arial" w:cs="Arial"/>
          <w:sz w:val="24"/>
          <w:szCs w:val="24"/>
        </w:rPr>
        <w:t xml:space="preserve"> y Regidores</w:t>
      </w:r>
      <w:proofErr w:type="gramEnd"/>
      <w:r w:rsidR="002A1D72" w:rsidRPr="00E6184F">
        <w:rPr>
          <w:rFonts w:ascii="Arial" w:hAnsi="Arial" w:cs="Arial"/>
          <w:sz w:val="24"/>
          <w:szCs w:val="24"/>
        </w:rPr>
        <w:t xml:space="preserve"> habiendo </w:t>
      </w:r>
      <w:r w:rsidR="00F91ABC" w:rsidRPr="00E6184F">
        <w:rPr>
          <w:rFonts w:ascii="Arial" w:hAnsi="Arial" w:cs="Arial"/>
          <w:b/>
          <w:sz w:val="24"/>
          <w:szCs w:val="24"/>
        </w:rPr>
        <w:t>QUÓRUM LEGAL</w:t>
      </w:r>
      <w:r w:rsidR="00F91ABC" w:rsidRPr="00E6184F">
        <w:rPr>
          <w:rFonts w:ascii="Arial" w:hAnsi="Arial" w:cs="Arial"/>
          <w:sz w:val="24"/>
          <w:szCs w:val="24"/>
        </w:rPr>
        <w:t xml:space="preserve"> </w:t>
      </w:r>
      <w:r w:rsidRPr="00E6184F">
        <w:rPr>
          <w:rFonts w:ascii="Arial" w:hAnsi="Arial" w:cs="Arial"/>
          <w:sz w:val="24"/>
          <w:szCs w:val="24"/>
        </w:rPr>
        <w:t>para el desahogo de</w:t>
      </w:r>
      <w:r w:rsidR="002053BA" w:rsidRPr="00E6184F">
        <w:rPr>
          <w:rFonts w:ascii="Arial" w:hAnsi="Arial" w:cs="Arial"/>
          <w:sz w:val="24"/>
          <w:szCs w:val="24"/>
        </w:rPr>
        <w:t xml:space="preserve"> los</w:t>
      </w:r>
      <w:r w:rsidR="00E6323E" w:rsidRPr="00E6184F">
        <w:rPr>
          <w:rFonts w:ascii="Arial" w:hAnsi="Arial" w:cs="Arial"/>
          <w:sz w:val="24"/>
          <w:szCs w:val="24"/>
        </w:rPr>
        <w:t xml:space="preserve"> puntos manifestados en el Orden del D</w:t>
      </w:r>
      <w:r w:rsidRPr="00E6184F">
        <w:rPr>
          <w:rFonts w:ascii="Arial" w:hAnsi="Arial" w:cs="Arial"/>
          <w:sz w:val="24"/>
          <w:szCs w:val="24"/>
        </w:rPr>
        <w:t xml:space="preserve">ía; </w:t>
      </w:r>
      <w:r w:rsidRPr="00E6184F">
        <w:rPr>
          <w:rFonts w:ascii="Arial" w:hAnsi="Arial" w:cs="Arial"/>
          <w:b/>
          <w:sz w:val="24"/>
          <w:szCs w:val="24"/>
          <w:u w:val="single"/>
        </w:rPr>
        <w:t>todos los acuerdos aquí tomados son válidos.</w:t>
      </w:r>
    </w:p>
    <w:p w14:paraId="1C4BD0E8" w14:textId="77777777" w:rsidR="00C034B1" w:rsidRPr="00C034B1" w:rsidRDefault="00C034B1" w:rsidP="001B3783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D24642" w14:textId="6A980793" w:rsidR="00D30EA9" w:rsidRDefault="008414CE" w:rsidP="00C034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184F">
        <w:rPr>
          <w:rFonts w:ascii="Arial" w:hAnsi="Arial" w:cs="Arial"/>
          <w:sz w:val="24"/>
          <w:szCs w:val="24"/>
        </w:rPr>
        <w:t>Continuamos con la Sesión</w:t>
      </w:r>
      <w:r w:rsidR="00937D15" w:rsidRPr="00E6184F">
        <w:rPr>
          <w:rFonts w:ascii="Arial" w:hAnsi="Arial" w:cs="Arial"/>
          <w:sz w:val="24"/>
          <w:szCs w:val="24"/>
        </w:rPr>
        <w:t xml:space="preserve">, y toda vez que ya se han desahogado los </w:t>
      </w:r>
      <w:r w:rsidR="00937D15" w:rsidRPr="00E6184F">
        <w:rPr>
          <w:rFonts w:ascii="Arial" w:hAnsi="Arial" w:cs="Arial"/>
          <w:b/>
          <w:sz w:val="24"/>
          <w:szCs w:val="24"/>
          <w:u w:val="single"/>
        </w:rPr>
        <w:t>puntos</w:t>
      </w:r>
      <w:r w:rsidR="00937D15" w:rsidRPr="00E6184F">
        <w:rPr>
          <w:rFonts w:ascii="Arial" w:hAnsi="Arial" w:cs="Arial"/>
          <w:sz w:val="24"/>
          <w:szCs w:val="24"/>
          <w:u w:val="single"/>
        </w:rPr>
        <w:t xml:space="preserve"> </w:t>
      </w:r>
      <w:r w:rsidR="00937D15" w:rsidRPr="00E6184F">
        <w:rPr>
          <w:rFonts w:ascii="Arial" w:hAnsi="Arial" w:cs="Arial"/>
          <w:b/>
          <w:sz w:val="24"/>
          <w:szCs w:val="24"/>
          <w:u w:val="single"/>
        </w:rPr>
        <w:t>primero y segundo</w:t>
      </w:r>
      <w:r w:rsidR="00937D15" w:rsidRPr="00E6184F">
        <w:rPr>
          <w:rFonts w:ascii="Arial" w:hAnsi="Arial" w:cs="Arial"/>
          <w:b/>
          <w:sz w:val="24"/>
          <w:szCs w:val="24"/>
        </w:rPr>
        <w:t xml:space="preserve"> </w:t>
      </w:r>
      <w:r w:rsidR="00937D15" w:rsidRPr="00E6184F">
        <w:rPr>
          <w:rFonts w:ascii="Arial" w:hAnsi="Arial" w:cs="Arial"/>
          <w:sz w:val="24"/>
          <w:szCs w:val="24"/>
        </w:rPr>
        <w:t>de</w:t>
      </w:r>
      <w:r w:rsidR="004B7799" w:rsidRPr="00E6184F">
        <w:rPr>
          <w:rFonts w:ascii="Arial" w:hAnsi="Arial" w:cs="Arial"/>
          <w:sz w:val="24"/>
          <w:szCs w:val="24"/>
        </w:rPr>
        <w:t xml:space="preserve"> la </w:t>
      </w:r>
      <w:r w:rsidR="009F5940" w:rsidRPr="00E6184F">
        <w:rPr>
          <w:rFonts w:ascii="Arial" w:hAnsi="Arial" w:cs="Arial"/>
          <w:sz w:val="24"/>
          <w:szCs w:val="24"/>
        </w:rPr>
        <w:t>o</w:t>
      </w:r>
      <w:r w:rsidR="00937D15" w:rsidRPr="00E6184F">
        <w:rPr>
          <w:rFonts w:ascii="Arial" w:hAnsi="Arial" w:cs="Arial"/>
          <w:sz w:val="24"/>
          <w:szCs w:val="24"/>
        </w:rPr>
        <w:t xml:space="preserve">rden del día; </w:t>
      </w:r>
      <w:r w:rsidR="00BB4516" w:rsidRPr="00E6184F">
        <w:rPr>
          <w:rFonts w:ascii="Arial" w:hAnsi="Arial" w:cs="Arial"/>
          <w:sz w:val="24"/>
          <w:szCs w:val="24"/>
        </w:rPr>
        <w:t>para dar c</w:t>
      </w:r>
      <w:r w:rsidR="007F23DF" w:rsidRPr="00E6184F">
        <w:rPr>
          <w:rFonts w:ascii="Arial" w:hAnsi="Arial" w:cs="Arial"/>
          <w:sz w:val="24"/>
          <w:szCs w:val="24"/>
        </w:rPr>
        <w:t>umplimiento al</w:t>
      </w:r>
      <w:r w:rsidR="00937D15" w:rsidRPr="00E6184F">
        <w:rPr>
          <w:rFonts w:ascii="Arial" w:hAnsi="Arial" w:cs="Arial"/>
          <w:b/>
          <w:sz w:val="24"/>
          <w:szCs w:val="24"/>
        </w:rPr>
        <w:t xml:space="preserve"> </w:t>
      </w:r>
      <w:r w:rsidR="00937D15" w:rsidRPr="00E6184F">
        <w:rPr>
          <w:rFonts w:ascii="Arial" w:hAnsi="Arial" w:cs="Arial"/>
          <w:b/>
          <w:sz w:val="24"/>
          <w:szCs w:val="24"/>
          <w:u w:val="single"/>
        </w:rPr>
        <w:t xml:space="preserve">tercer </w:t>
      </w:r>
      <w:r w:rsidR="00BC2713" w:rsidRPr="00E6184F">
        <w:rPr>
          <w:rFonts w:ascii="Arial" w:hAnsi="Arial" w:cs="Arial"/>
          <w:b/>
          <w:sz w:val="24"/>
          <w:szCs w:val="24"/>
          <w:u w:val="single"/>
        </w:rPr>
        <w:t xml:space="preserve">punto; </w:t>
      </w:r>
      <w:r w:rsidR="00945058" w:rsidRPr="00E6184F">
        <w:rPr>
          <w:rFonts w:ascii="Arial" w:hAnsi="Arial" w:cs="Arial"/>
          <w:sz w:val="24"/>
          <w:szCs w:val="24"/>
        </w:rPr>
        <w:t>que tiene por objeto aprobar la Iniciativa de Aprobación Directa que tiene por objeto modificaciones al Plan Municipal de Desarrollo y Gobernanza 2022-2024.</w:t>
      </w:r>
    </w:p>
    <w:p w14:paraId="656770BC" w14:textId="77777777" w:rsidR="00C034B1" w:rsidRPr="00E6184F" w:rsidRDefault="00C034B1" w:rsidP="00C034B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AB7D56" w14:textId="3598D61E" w:rsidR="00134DA3" w:rsidRPr="00E6184F" w:rsidRDefault="00134DA3" w:rsidP="00134DA3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184F">
        <w:rPr>
          <w:rFonts w:ascii="Arial" w:hAnsi="Arial" w:cs="Arial"/>
          <w:sz w:val="24"/>
          <w:szCs w:val="24"/>
        </w:rPr>
        <w:t xml:space="preserve">Ahora bien, se abre el registro de oradores en este </w:t>
      </w:r>
      <w:r w:rsidR="00842217" w:rsidRPr="00E6184F">
        <w:rPr>
          <w:rFonts w:ascii="Arial" w:hAnsi="Arial" w:cs="Arial"/>
          <w:sz w:val="24"/>
          <w:szCs w:val="24"/>
        </w:rPr>
        <w:t>tema, ¿Alguien? No</w:t>
      </w:r>
      <w:r w:rsidR="00093F39" w:rsidRPr="00E6184F">
        <w:rPr>
          <w:rFonts w:ascii="Arial" w:hAnsi="Arial" w:cs="Arial"/>
          <w:sz w:val="24"/>
          <w:szCs w:val="24"/>
        </w:rPr>
        <w:t xml:space="preserve">, bien </w:t>
      </w:r>
    </w:p>
    <w:p w14:paraId="7A01D25F" w14:textId="1BCD88ED" w:rsidR="00134DA3" w:rsidRPr="00E6184F" w:rsidRDefault="00134DA3" w:rsidP="00134DA3">
      <w:pPr>
        <w:jc w:val="both"/>
        <w:rPr>
          <w:rFonts w:ascii="Arial" w:hAnsi="Arial" w:cs="Arial"/>
          <w:sz w:val="24"/>
          <w:szCs w:val="24"/>
        </w:rPr>
      </w:pPr>
      <w:r w:rsidRPr="00E6184F">
        <w:rPr>
          <w:rFonts w:ascii="Arial" w:hAnsi="Arial" w:cs="Arial"/>
          <w:sz w:val="24"/>
          <w:szCs w:val="24"/>
        </w:rPr>
        <w:t>No habiendo más discusión respecto de este tema, en votación económica les pregunto si están de acuerdo en la aprobación del contenido del dictamen les pido levanten la mano.</w:t>
      </w:r>
      <w:r w:rsidR="00093F39" w:rsidRPr="00E6184F">
        <w:rPr>
          <w:rFonts w:ascii="Arial" w:hAnsi="Arial" w:cs="Arial"/>
          <w:sz w:val="24"/>
          <w:szCs w:val="24"/>
        </w:rPr>
        <w:t xml:space="preserve"> ¿A </w:t>
      </w:r>
      <w:r w:rsidR="00842217" w:rsidRPr="00E6184F">
        <w:rPr>
          <w:rFonts w:ascii="Arial" w:hAnsi="Arial" w:cs="Arial"/>
          <w:sz w:val="24"/>
          <w:szCs w:val="24"/>
        </w:rPr>
        <w:t>favor?</w:t>
      </w:r>
      <w:r w:rsidR="00093F39" w:rsidRPr="00E6184F">
        <w:rPr>
          <w:rFonts w:ascii="Arial" w:hAnsi="Arial" w:cs="Arial"/>
          <w:sz w:val="24"/>
          <w:szCs w:val="24"/>
        </w:rPr>
        <w:t xml:space="preserve"> Se </w:t>
      </w:r>
      <w:r w:rsidR="00842217" w:rsidRPr="00E6184F">
        <w:rPr>
          <w:rFonts w:ascii="Arial" w:hAnsi="Arial" w:cs="Arial"/>
          <w:sz w:val="24"/>
          <w:szCs w:val="24"/>
        </w:rPr>
        <w:t>aprueba, gracias</w:t>
      </w:r>
      <w:r w:rsidR="00093F39" w:rsidRPr="00E6184F">
        <w:rPr>
          <w:rFonts w:ascii="Arial" w:hAnsi="Arial" w:cs="Arial"/>
          <w:sz w:val="24"/>
          <w:szCs w:val="24"/>
        </w:rPr>
        <w:t xml:space="preserve"> </w:t>
      </w:r>
    </w:p>
    <w:p w14:paraId="7599CAC0" w14:textId="7508E396" w:rsidR="00D30EA9" w:rsidRPr="00E6184F" w:rsidRDefault="00093F39" w:rsidP="001B378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184F">
        <w:rPr>
          <w:rFonts w:ascii="Arial" w:hAnsi="Arial" w:cs="Arial"/>
          <w:b/>
          <w:bCs/>
          <w:sz w:val="24"/>
          <w:szCs w:val="24"/>
        </w:rPr>
        <w:t>S</w:t>
      </w:r>
      <w:r w:rsidR="00A43D75" w:rsidRPr="00E6184F">
        <w:rPr>
          <w:rFonts w:ascii="Arial" w:hAnsi="Arial" w:cs="Arial"/>
          <w:b/>
          <w:bCs/>
          <w:sz w:val="24"/>
          <w:szCs w:val="24"/>
        </w:rPr>
        <w:t xml:space="preserve">e </w:t>
      </w:r>
      <w:r w:rsidR="00601945" w:rsidRPr="00E6184F">
        <w:rPr>
          <w:rFonts w:ascii="Arial" w:hAnsi="Arial" w:cs="Arial"/>
          <w:b/>
          <w:bCs/>
          <w:sz w:val="24"/>
          <w:szCs w:val="24"/>
        </w:rPr>
        <w:t xml:space="preserve">aprueba </w:t>
      </w:r>
      <w:r w:rsidR="00A43D75" w:rsidRPr="00E6184F">
        <w:rPr>
          <w:rFonts w:ascii="Arial" w:hAnsi="Arial" w:cs="Arial"/>
          <w:b/>
          <w:bCs/>
          <w:sz w:val="24"/>
          <w:szCs w:val="24"/>
        </w:rPr>
        <w:t xml:space="preserve">por la Comisión </w:t>
      </w:r>
      <w:r w:rsidR="00842217" w:rsidRPr="00E6184F">
        <w:rPr>
          <w:rFonts w:ascii="Arial" w:hAnsi="Arial" w:cs="Arial"/>
          <w:b/>
          <w:bCs/>
          <w:sz w:val="24"/>
          <w:szCs w:val="24"/>
        </w:rPr>
        <w:t>edilicia</w:t>
      </w:r>
      <w:r w:rsidR="00A43D75" w:rsidRPr="00E6184F">
        <w:rPr>
          <w:rFonts w:ascii="Arial" w:hAnsi="Arial" w:cs="Arial"/>
          <w:b/>
          <w:bCs/>
          <w:sz w:val="24"/>
          <w:szCs w:val="24"/>
        </w:rPr>
        <w:t xml:space="preserve"> de Planeación Socioeconómica y </w:t>
      </w:r>
      <w:r w:rsidR="001B3783" w:rsidRPr="00E6184F">
        <w:rPr>
          <w:rFonts w:ascii="Arial" w:hAnsi="Arial" w:cs="Arial"/>
          <w:b/>
          <w:bCs/>
          <w:sz w:val="24"/>
          <w:szCs w:val="24"/>
        </w:rPr>
        <w:t xml:space="preserve">Urbana la Iniciativa de aprobación Directa que tiene por objeto </w:t>
      </w:r>
      <w:r w:rsidR="00842217" w:rsidRPr="00E6184F">
        <w:rPr>
          <w:rFonts w:ascii="Arial" w:hAnsi="Arial" w:cs="Arial"/>
          <w:b/>
          <w:bCs/>
          <w:sz w:val="24"/>
          <w:szCs w:val="24"/>
        </w:rPr>
        <w:t>las modificaciones</w:t>
      </w:r>
      <w:r w:rsidR="001B3783" w:rsidRPr="00E6184F">
        <w:rPr>
          <w:rFonts w:ascii="Arial" w:hAnsi="Arial" w:cs="Arial"/>
          <w:b/>
          <w:bCs/>
          <w:sz w:val="24"/>
          <w:szCs w:val="24"/>
        </w:rPr>
        <w:t xml:space="preserve"> al Plan Municipal de Desarrollo y Gobernanza 2022-2024.</w:t>
      </w:r>
    </w:p>
    <w:p w14:paraId="2EF889E7" w14:textId="77777777" w:rsidR="00842217" w:rsidRPr="00E6184F" w:rsidRDefault="00842217" w:rsidP="00937D15">
      <w:pPr>
        <w:jc w:val="both"/>
        <w:rPr>
          <w:rFonts w:ascii="Arial" w:hAnsi="Arial" w:cs="Arial"/>
          <w:sz w:val="24"/>
          <w:szCs w:val="24"/>
        </w:rPr>
      </w:pPr>
    </w:p>
    <w:p w14:paraId="6806F9B9" w14:textId="5FA70E50" w:rsidR="00224030" w:rsidRDefault="00224B07" w:rsidP="00937D15">
      <w:pPr>
        <w:jc w:val="both"/>
        <w:rPr>
          <w:rFonts w:ascii="Arial" w:hAnsi="Arial" w:cs="Arial"/>
          <w:sz w:val="24"/>
          <w:szCs w:val="24"/>
        </w:rPr>
      </w:pPr>
      <w:r w:rsidRPr="00E6184F">
        <w:rPr>
          <w:rFonts w:ascii="Arial" w:hAnsi="Arial" w:cs="Arial"/>
          <w:sz w:val="24"/>
          <w:szCs w:val="24"/>
        </w:rPr>
        <w:t xml:space="preserve">Continuando con el </w:t>
      </w:r>
      <w:r w:rsidR="00E47B45" w:rsidRPr="00E6184F">
        <w:rPr>
          <w:rFonts w:ascii="Arial" w:hAnsi="Arial" w:cs="Arial"/>
          <w:b/>
          <w:bCs/>
          <w:sz w:val="24"/>
          <w:szCs w:val="24"/>
          <w:u w:val="single"/>
        </w:rPr>
        <w:t>cuarto</w:t>
      </w:r>
      <w:r w:rsidRPr="00E6184F">
        <w:rPr>
          <w:rFonts w:ascii="Arial" w:hAnsi="Arial" w:cs="Arial"/>
          <w:b/>
          <w:sz w:val="24"/>
          <w:szCs w:val="24"/>
          <w:u w:val="single"/>
        </w:rPr>
        <w:t xml:space="preserve"> punto</w:t>
      </w:r>
      <w:r w:rsidR="00224030" w:rsidRPr="00E6184F">
        <w:rPr>
          <w:rFonts w:ascii="Arial" w:hAnsi="Arial" w:cs="Arial"/>
          <w:b/>
          <w:sz w:val="24"/>
          <w:szCs w:val="24"/>
        </w:rPr>
        <w:t xml:space="preserve"> </w:t>
      </w:r>
      <w:r w:rsidRPr="00E6184F">
        <w:rPr>
          <w:rFonts w:ascii="Arial" w:hAnsi="Arial" w:cs="Arial"/>
          <w:bCs/>
          <w:sz w:val="24"/>
          <w:szCs w:val="24"/>
        </w:rPr>
        <w:t xml:space="preserve">de la </w:t>
      </w:r>
      <w:r w:rsidR="00224B66" w:rsidRPr="00E6184F">
        <w:rPr>
          <w:rFonts w:ascii="Arial" w:hAnsi="Arial" w:cs="Arial"/>
          <w:bCs/>
          <w:sz w:val="24"/>
          <w:szCs w:val="24"/>
        </w:rPr>
        <w:t>o</w:t>
      </w:r>
      <w:r w:rsidRPr="00E6184F">
        <w:rPr>
          <w:rFonts w:ascii="Arial" w:hAnsi="Arial" w:cs="Arial"/>
          <w:bCs/>
          <w:sz w:val="24"/>
          <w:szCs w:val="24"/>
        </w:rPr>
        <w:t xml:space="preserve">rden del </w:t>
      </w:r>
      <w:r w:rsidR="00224B66" w:rsidRPr="00E6184F">
        <w:rPr>
          <w:rFonts w:ascii="Arial" w:hAnsi="Arial" w:cs="Arial"/>
          <w:bCs/>
          <w:sz w:val="24"/>
          <w:szCs w:val="24"/>
        </w:rPr>
        <w:t>d</w:t>
      </w:r>
      <w:r w:rsidRPr="00E6184F">
        <w:rPr>
          <w:rFonts w:ascii="Arial" w:hAnsi="Arial" w:cs="Arial"/>
          <w:bCs/>
          <w:sz w:val="24"/>
          <w:szCs w:val="24"/>
        </w:rPr>
        <w:t xml:space="preserve">ía, </w:t>
      </w:r>
      <w:r w:rsidR="00937D15" w:rsidRPr="00E6184F">
        <w:rPr>
          <w:rFonts w:ascii="Arial" w:hAnsi="Arial" w:cs="Arial"/>
          <w:sz w:val="24"/>
          <w:szCs w:val="24"/>
        </w:rPr>
        <w:t xml:space="preserve">que son </w:t>
      </w:r>
      <w:r w:rsidR="00937D15" w:rsidRPr="00E6184F">
        <w:rPr>
          <w:rFonts w:ascii="Arial" w:hAnsi="Arial" w:cs="Arial"/>
          <w:b/>
          <w:sz w:val="24"/>
          <w:szCs w:val="24"/>
          <w:u w:val="single"/>
        </w:rPr>
        <w:t>Asuntos Generales</w:t>
      </w:r>
      <w:r w:rsidR="00937D15" w:rsidRPr="00E6184F">
        <w:rPr>
          <w:rFonts w:ascii="Arial" w:hAnsi="Arial" w:cs="Arial"/>
          <w:sz w:val="24"/>
          <w:szCs w:val="24"/>
        </w:rPr>
        <w:t>, les pregunto a los asistentes</w:t>
      </w:r>
      <w:r w:rsidR="00224030" w:rsidRPr="00E618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4030" w:rsidRPr="00E6184F">
        <w:rPr>
          <w:rFonts w:ascii="Arial" w:hAnsi="Arial" w:cs="Arial"/>
          <w:sz w:val="24"/>
          <w:szCs w:val="24"/>
        </w:rPr>
        <w:t>Regidora</w:t>
      </w:r>
      <w:r w:rsidRPr="00E6184F">
        <w:rPr>
          <w:rFonts w:ascii="Arial" w:hAnsi="Arial" w:cs="Arial"/>
          <w:sz w:val="24"/>
          <w:szCs w:val="24"/>
        </w:rPr>
        <w:t>s</w:t>
      </w:r>
      <w:r w:rsidR="00224030" w:rsidRPr="00E6184F">
        <w:rPr>
          <w:rFonts w:ascii="Arial" w:hAnsi="Arial" w:cs="Arial"/>
          <w:sz w:val="24"/>
          <w:szCs w:val="24"/>
        </w:rPr>
        <w:t xml:space="preserve"> y Regidores</w:t>
      </w:r>
      <w:proofErr w:type="gramEnd"/>
      <w:r w:rsidR="00937D15" w:rsidRPr="00E6184F">
        <w:rPr>
          <w:rFonts w:ascii="Arial" w:hAnsi="Arial" w:cs="Arial"/>
          <w:sz w:val="24"/>
          <w:szCs w:val="24"/>
        </w:rPr>
        <w:t>, si tienen algo que manifestar.</w:t>
      </w:r>
      <w:r w:rsidR="00842217" w:rsidRPr="00E6184F">
        <w:rPr>
          <w:rFonts w:ascii="Arial" w:hAnsi="Arial" w:cs="Arial"/>
          <w:sz w:val="24"/>
          <w:szCs w:val="24"/>
        </w:rPr>
        <w:t xml:space="preserve"> ¿Alguien?, No bien. </w:t>
      </w:r>
    </w:p>
    <w:p w14:paraId="26DCF78B" w14:textId="77777777" w:rsidR="00C034B1" w:rsidRPr="00E6184F" w:rsidRDefault="00C034B1" w:rsidP="00937D15">
      <w:pPr>
        <w:jc w:val="both"/>
        <w:rPr>
          <w:rFonts w:ascii="Arial" w:hAnsi="Arial" w:cs="Arial"/>
          <w:sz w:val="24"/>
          <w:szCs w:val="24"/>
        </w:rPr>
      </w:pPr>
    </w:p>
    <w:p w14:paraId="1C54FD9B" w14:textId="3371543C" w:rsidR="00AB7773" w:rsidRPr="00E6184F" w:rsidRDefault="00AB6913" w:rsidP="00200915">
      <w:pPr>
        <w:jc w:val="both"/>
        <w:rPr>
          <w:rFonts w:ascii="Arial" w:hAnsi="Arial" w:cs="Arial"/>
          <w:sz w:val="24"/>
          <w:szCs w:val="24"/>
        </w:rPr>
      </w:pPr>
      <w:r w:rsidRPr="00E6184F">
        <w:rPr>
          <w:rFonts w:ascii="Arial" w:hAnsi="Arial" w:cs="Arial"/>
          <w:sz w:val="24"/>
          <w:szCs w:val="24"/>
        </w:rPr>
        <w:t xml:space="preserve">No habiendo más asuntos generales, ni temas que tratar en el </w:t>
      </w:r>
      <w:r w:rsidR="00842217" w:rsidRPr="00E6184F">
        <w:rPr>
          <w:rFonts w:ascii="Arial" w:hAnsi="Arial" w:cs="Arial"/>
          <w:b/>
          <w:bCs/>
          <w:sz w:val="24"/>
          <w:szCs w:val="24"/>
        </w:rPr>
        <w:t>q</w:t>
      </w:r>
      <w:r w:rsidR="00E47B45" w:rsidRPr="00E6184F">
        <w:rPr>
          <w:rFonts w:ascii="Arial" w:hAnsi="Arial" w:cs="Arial"/>
          <w:b/>
          <w:sz w:val="24"/>
          <w:szCs w:val="24"/>
          <w:u w:val="single"/>
        </w:rPr>
        <w:t>uinto</w:t>
      </w:r>
      <w:r w:rsidR="006B6F26" w:rsidRPr="00E618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37D15" w:rsidRPr="00E6184F">
        <w:rPr>
          <w:rFonts w:ascii="Arial" w:hAnsi="Arial" w:cs="Arial"/>
          <w:b/>
          <w:sz w:val="24"/>
          <w:szCs w:val="24"/>
          <w:u w:val="single"/>
        </w:rPr>
        <w:t>punto</w:t>
      </w:r>
      <w:r w:rsidR="00842217" w:rsidRPr="00E6184F">
        <w:rPr>
          <w:rFonts w:ascii="Arial" w:hAnsi="Arial" w:cs="Arial"/>
          <w:b/>
          <w:sz w:val="24"/>
          <w:szCs w:val="24"/>
          <w:u w:val="single"/>
        </w:rPr>
        <w:t xml:space="preserve"> de orden del </w:t>
      </w:r>
      <w:r w:rsidR="00D676CC" w:rsidRPr="00E6184F">
        <w:rPr>
          <w:rFonts w:ascii="Arial" w:hAnsi="Arial" w:cs="Arial"/>
          <w:b/>
          <w:sz w:val="24"/>
          <w:szCs w:val="24"/>
          <w:u w:val="single"/>
        </w:rPr>
        <w:t>día,</w:t>
      </w:r>
      <w:r w:rsidR="00937D15" w:rsidRPr="00E6184F">
        <w:rPr>
          <w:rFonts w:ascii="Arial" w:hAnsi="Arial" w:cs="Arial"/>
          <w:sz w:val="24"/>
          <w:szCs w:val="24"/>
        </w:rPr>
        <w:t xml:space="preserve"> declaro clausurada la Sesión siendo las </w:t>
      </w:r>
      <w:r w:rsidR="00842217" w:rsidRPr="00E6184F">
        <w:rPr>
          <w:rFonts w:ascii="Arial" w:hAnsi="Arial" w:cs="Arial"/>
          <w:sz w:val="24"/>
          <w:szCs w:val="24"/>
        </w:rPr>
        <w:t>15</w:t>
      </w:r>
      <w:r w:rsidR="002471F7" w:rsidRPr="00E6184F">
        <w:rPr>
          <w:rFonts w:ascii="Arial" w:hAnsi="Arial" w:cs="Arial"/>
          <w:sz w:val="24"/>
          <w:szCs w:val="24"/>
        </w:rPr>
        <w:t>:</w:t>
      </w:r>
      <w:r w:rsidR="00842217" w:rsidRPr="00E6184F">
        <w:rPr>
          <w:rFonts w:ascii="Arial" w:hAnsi="Arial" w:cs="Arial"/>
          <w:sz w:val="24"/>
          <w:szCs w:val="24"/>
        </w:rPr>
        <w:t xml:space="preserve">05 (quince horas con cinco minutos) </w:t>
      </w:r>
      <w:r w:rsidR="00937D15" w:rsidRPr="00E6184F">
        <w:rPr>
          <w:rFonts w:ascii="Arial" w:hAnsi="Arial" w:cs="Arial"/>
          <w:sz w:val="24"/>
          <w:szCs w:val="24"/>
        </w:rPr>
        <w:t xml:space="preserve">del </w:t>
      </w:r>
      <w:r w:rsidR="00937D15" w:rsidRPr="00E6184F">
        <w:rPr>
          <w:rFonts w:ascii="Arial" w:hAnsi="Arial" w:cs="Arial"/>
          <w:b/>
          <w:sz w:val="24"/>
          <w:szCs w:val="24"/>
          <w:u w:val="single"/>
        </w:rPr>
        <w:t>día</w:t>
      </w:r>
      <w:r w:rsidR="00280E4A" w:rsidRPr="00E618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676CC" w:rsidRPr="00E6184F">
        <w:rPr>
          <w:rFonts w:ascii="Arial" w:hAnsi="Arial" w:cs="Arial"/>
          <w:b/>
          <w:sz w:val="24"/>
          <w:szCs w:val="24"/>
          <w:u w:val="single"/>
        </w:rPr>
        <w:t>Martes 06</w:t>
      </w:r>
      <w:r w:rsidR="0059156B" w:rsidRPr="00E618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C7DE6" w:rsidRPr="00E618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 </w:t>
      </w:r>
      <w:proofErr w:type="gramStart"/>
      <w:r w:rsidR="00D676CC" w:rsidRPr="00E618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iciembre</w:t>
      </w:r>
      <w:proofErr w:type="gramEnd"/>
      <w:r w:rsidR="00D676CC" w:rsidRPr="00E618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del</w:t>
      </w:r>
      <w:r w:rsidR="00937D15" w:rsidRPr="00E618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20</w:t>
      </w:r>
      <w:r w:rsidR="0080626F" w:rsidRPr="00E618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2</w:t>
      </w:r>
      <w:r w:rsidR="00937D15" w:rsidRPr="00E6184F">
        <w:rPr>
          <w:rFonts w:ascii="Arial" w:hAnsi="Arial" w:cs="Arial"/>
          <w:color w:val="000000" w:themeColor="text1"/>
          <w:sz w:val="24"/>
          <w:szCs w:val="24"/>
        </w:rPr>
        <w:t>.</w:t>
      </w:r>
      <w:r w:rsidR="003A0EE0" w:rsidRPr="00E618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D15" w:rsidRPr="00E6184F">
        <w:rPr>
          <w:rFonts w:ascii="Arial" w:hAnsi="Arial" w:cs="Arial"/>
          <w:sz w:val="24"/>
          <w:szCs w:val="24"/>
        </w:rPr>
        <w:t>Gracias por su asistencia</w:t>
      </w:r>
      <w:r w:rsidR="00200915" w:rsidRPr="00E6184F">
        <w:rPr>
          <w:rFonts w:ascii="Arial" w:hAnsi="Arial" w:cs="Arial"/>
          <w:sz w:val="24"/>
          <w:szCs w:val="24"/>
        </w:rPr>
        <w:t>.</w:t>
      </w:r>
    </w:p>
    <w:p w14:paraId="70B86390" w14:textId="77777777" w:rsidR="00E6184F" w:rsidRPr="00E6184F" w:rsidRDefault="00E6184F" w:rsidP="00E6184F">
      <w:pPr>
        <w:jc w:val="center"/>
        <w:rPr>
          <w:rFonts w:ascii="Arial" w:hAnsi="Arial" w:cs="Arial"/>
          <w:sz w:val="24"/>
          <w:szCs w:val="24"/>
        </w:rPr>
      </w:pPr>
    </w:p>
    <w:p w14:paraId="0F81286C" w14:textId="2058260C" w:rsidR="00842217" w:rsidRPr="00E6184F" w:rsidRDefault="00842217" w:rsidP="00E6184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184F">
        <w:rPr>
          <w:rFonts w:ascii="Arial" w:hAnsi="Arial" w:cs="Arial"/>
          <w:b/>
          <w:bCs/>
          <w:sz w:val="24"/>
          <w:szCs w:val="24"/>
          <w:u w:val="single"/>
        </w:rPr>
        <w:t xml:space="preserve">Comisión </w:t>
      </w:r>
      <w:proofErr w:type="gramStart"/>
      <w:r w:rsidRPr="00E6184F">
        <w:rPr>
          <w:rFonts w:ascii="Arial" w:hAnsi="Arial" w:cs="Arial"/>
          <w:b/>
          <w:bCs/>
          <w:sz w:val="24"/>
          <w:szCs w:val="24"/>
          <w:u w:val="single"/>
        </w:rPr>
        <w:t>Edilicia</w:t>
      </w:r>
      <w:proofErr w:type="gramEnd"/>
      <w:r w:rsidRPr="00E6184F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Pr="00E6184F">
        <w:rPr>
          <w:rFonts w:ascii="Arial" w:hAnsi="Arial" w:cs="Arial"/>
          <w:b/>
          <w:sz w:val="24"/>
          <w:szCs w:val="24"/>
          <w:u w:val="single"/>
        </w:rPr>
        <w:t>Planeación Socioeconómica y</w:t>
      </w:r>
      <w:r w:rsidR="002471F7" w:rsidRPr="00E618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6184F">
        <w:rPr>
          <w:rFonts w:ascii="Arial" w:hAnsi="Arial" w:cs="Arial"/>
          <w:b/>
          <w:sz w:val="24"/>
          <w:szCs w:val="24"/>
          <w:u w:val="single"/>
        </w:rPr>
        <w:t>Urbana</w:t>
      </w:r>
    </w:p>
    <w:p w14:paraId="68F86F34" w14:textId="650534B0" w:rsidR="00842217" w:rsidRDefault="00842217" w:rsidP="0084221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698E1E7" w14:textId="77777777" w:rsidR="000C58B2" w:rsidRPr="00E6184F" w:rsidRDefault="000C58B2" w:rsidP="0084221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BA7FD4A" w14:textId="77777777" w:rsidR="00E6184F" w:rsidRPr="00E6184F" w:rsidRDefault="00E6184F" w:rsidP="0084221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F38537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184F">
        <w:rPr>
          <w:rFonts w:ascii="Arial" w:hAnsi="Arial" w:cs="Arial"/>
          <w:b/>
          <w:sz w:val="24"/>
          <w:szCs w:val="24"/>
        </w:rPr>
        <w:t>Adriana del Carmen Zúñiga Guerrero</w:t>
      </w:r>
    </w:p>
    <w:p w14:paraId="384A4D52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184F">
        <w:rPr>
          <w:rFonts w:ascii="Arial" w:hAnsi="Arial" w:cs="Arial"/>
          <w:b/>
          <w:sz w:val="24"/>
          <w:szCs w:val="24"/>
        </w:rPr>
        <w:t xml:space="preserve">PRESIDENTA </w:t>
      </w:r>
    </w:p>
    <w:p w14:paraId="1585216D" w14:textId="77777777" w:rsidR="00842217" w:rsidRPr="00E6184F" w:rsidRDefault="00842217" w:rsidP="00842217">
      <w:pPr>
        <w:jc w:val="center"/>
        <w:rPr>
          <w:rFonts w:ascii="Arial" w:hAnsi="Arial" w:cs="Arial"/>
          <w:b/>
          <w:sz w:val="24"/>
          <w:szCs w:val="24"/>
        </w:rPr>
      </w:pPr>
    </w:p>
    <w:p w14:paraId="2F6015E2" w14:textId="6262C179" w:rsidR="00842217" w:rsidRDefault="00842217" w:rsidP="00842217">
      <w:pPr>
        <w:jc w:val="center"/>
        <w:rPr>
          <w:rFonts w:ascii="Arial" w:hAnsi="Arial" w:cs="Arial"/>
          <w:b/>
          <w:sz w:val="24"/>
          <w:szCs w:val="24"/>
        </w:rPr>
      </w:pPr>
    </w:p>
    <w:p w14:paraId="01A53739" w14:textId="77777777" w:rsidR="000C58B2" w:rsidRPr="00E6184F" w:rsidRDefault="000C58B2" w:rsidP="00842217">
      <w:pPr>
        <w:jc w:val="center"/>
        <w:rPr>
          <w:rFonts w:ascii="Arial" w:hAnsi="Arial" w:cs="Arial"/>
          <w:b/>
          <w:sz w:val="24"/>
          <w:szCs w:val="24"/>
        </w:rPr>
      </w:pPr>
    </w:p>
    <w:p w14:paraId="14345D4A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EB9FB9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184F">
        <w:rPr>
          <w:rFonts w:ascii="Arial" w:hAnsi="Arial" w:cs="Arial"/>
          <w:b/>
          <w:sz w:val="24"/>
          <w:szCs w:val="24"/>
        </w:rPr>
        <w:t xml:space="preserve">José Luis Salazar Martínez  </w:t>
      </w:r>
    </w:p>
    <w:p w14:paraId="655B4CC1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184F">
        <w:rPr>
          <w:rFonts w:ascii="Arial" w:hAnsi="Arial" w:cs="Arial"/>
          <w:b/>
          <w:sz w:val="24"/>
          <w:szCs w:val="24"/>
        </w:rPr>
        <w:t>VOCAL</w:t>
      </w:r>
    </w:p>
    <w:p w14:paraId="7A9C6C10" w14:textId="77777777" w:rsidR="00842217" w:rsidRPr="00E6184F" w:rsidRDefault="00842217" w:rsidP="00842217">
      <w:pPr>
        <w:jc w:val="center"/>
        <w:rPr>
          <w:rFonts w:ascii="Arial" w:hAnsi="Arial" w:cs="Arial"/>
          <w:b/>
          <w:sz w:val="24"/>
          <w:szCs w:val="24"/>
        </w:rPr>
      </w:pPr>
    </w:p>
    <w:p w14:paraId="5DEAADDA" w14:textId="3A442747" w:rsidR="00842217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A390A7" w14:textId="77777777" w:rsidR="000C58B2" w:rsidRDefault="000C58B2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55DEC8E" w14:textId="77777777" w:rsidR="00E6184F" w:rsidRPr="00E6184F" w:rsidRDefault="00E6184F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1C70C5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184F">
        <w:rPr>
          <w:rFonts w:ascii="Arial" w:hAnsi="Arial" w:cs="Arial"/>
          <w:b/>
          <w:sz w:val="24"/>
          <w:szCs w:val="24"/>
        </w:rPr>
        <w:t>Braulio Ernesto García Pérez</w:t>
      </w:r>
    </w:p>
    <w:p w14:paraId="511EF09C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184F">
        <w:rPr>
          <w:rFonts w:ascii="Arial" w:hAnsi="Arial" w:cs="Arial"/>
          <w:b/>
          <w:sz w:val="24"/>
          <w:szCs w:val="24"/>
        </w:rPr>
        <w:t>VOCAL</w:t>
      </w:r>
    </w:p>
    <w:p w14:paraId="2B016F9C" w14:textId="77777777" w:rsidR="00842217" w:rsidRPr="00E6184F" w:rsidRDefault="00842217" w:rsidP="00842217">
      <w:pPr>
        <w:jc w:val="center"/>
        <w:rPr>
          <w:rFonts w:ascii="Arial" w:hAnsi="Arial" w:cs="Arial"/>
          <w:b/>
          <w:sz w:val="24"/>
          <w:szCs w:val="24"/>
        </w:rPr>
      </w:pPr>
    </w:p>
    <w:p w14:paraId="71236C77" w14:textId="0F48DABB" w:rsidR="00842217" w:rsidRDefault="00842217" w:rsidP="00842217">
      <w:pPr>
        <w:jc w:val="center"/>
        <w:rPr>
          <w:rFonts w:ascii="Arial" w:hAnsi="Arial" w:cs="Arial"/>
          <w:b/>
          <w:sz w:val="24"/>
          <w:szCs w:val="24"/>
        </w:rPr>
      </w:pPr>
    </w:p>
    <w:p w14:paraId="78FBF4EC" w14:textId="77777777" w:rsidR="00E6184F" w:rsidRPr="00E6184F" w:rsidRDefault="00E6184F" w:rsidP="00842217">
      <w:pPr>
        <w:jc w:val="center"/>
        <w:rPr>
          <w:rFonts w:ascii="Arial" w:hAnsi="Arial" w:cs="Arial"/>
          <w:b/>
          <w:sz w:val="24"/>
          <w:szCs w:val="24"/>
        </w:rPr>
      </w:pPr>
    </w:p>
    <w:p w14:paraId="7705054B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A8F606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184F">
        <w:rPr>
          <w:rFonts w:ascii="Arial" w:hAnsi="Arial" w:cs="Arial"/>
          <w:b/>
          <w:sz w:val="24"/>
          <w:szCs w:val="24"/>
        </w:rPr>
        <w:t>José Alfredo Gaviño Hernández</w:t>
      </w:r>
    </w:p>
    <w:p w14:paraId="6AF30DAF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184F">
        <w:rPr>
          <w:rFonts w:ascii="Arial" w:hAnsi="Arial" w:cs="Arial"/>
          <w:b/>
          <w:sz w:val="24"/>
          <w:szCs w:val="24"/>
        </w:rPr>
        <w:t>VOCAL</w:t>
      </w:r>
    </w:p>
    <w:p w14:paraId="0960D3AF" w14:textId="77777777" w:rsidR="00842217" w:rsidRPr="00E6184F" w:rsidRDefault="00842217" w:rsidP="00842217">
      <w:pPr>
        <w:jc w:val="center"/>
        <w:rPr>
          <w:rFonts w:ascii="Arial" w:hAnsi="Arial" w:cs="Arial"/>
          <w:b/>
          <w:sz w:val="24"/>
          <w:szCs w:val="24"/>
        </w:rPr>
      </w:pPr>
    </w:p>
    <w:p w14:paraId="62A5A3A2" w14:textId="74EFFC64" w:rsidR="00842217" w:rsidRDefault="00842217" w:rsidP="00842217">
      <w:pPr>
        <w:jc w:val="center"/>
        <w:rPr>
          <w:rFonts w:ascii="Arial" w:hAnsi="Arial" w:cs="Arial"/>
          <w:b/>
          <w:sz w:val="24"/>
          <w:szCs w:val="24"/>
        </w:rPr>
      </w:pPr>
    </w:p>
    <w:p w14:paraId="35B26F81" w14:textId="77777777" w:rsidR="00E6184F" w:rsidRPr="00E6184F" w:rsidRDefault="00E6184F" w:rsidP="00842217">
      <w:pPr>
        <w:jc w:val="center"/>
        <w:rPr>
          <w:rFonts w:ascii="Arial" w:hAnsi="Arial" w:cs="Arial"/>
          <w:b/>
          <w:sz w:val="24"/>
          <w:szCs w:val="24"/>
        </w:rPr>
      </w:pPr>
    </w:p>
    <w:p w14:paraId="07836D80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0C6D56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184F">
        <w:rPr>
          <w:rFonts w:ascii="Arial" w:hAnsi="Arial" w:cs="Arial"/>
          <w:b/>
          <w:sz w:val="24"/>
          <w:szCs w:val="24"/>
        </w:rPr>
        <w:t>Luis Arturo Morones Vargas</w:t>
      </w:r>
    </w:p>
    <w:p w14:paraId="6FCB7207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184F">
        <w:rPr>
          <w:rFonts w:ascii="Arial" w:hAnsi="Arial" w:cs="Arial"/>
          <w:b/>
          <w:sz w:val="24"/>
          <w:szCs w:val="24"/>
        </w:rPr>
        <w:t>VOCAL</w:t>
      </w:r>
    </w:p>
    <w:p w14:paraId="6AE2650F" w14:textId="196C865A" w:rsidR="00842217" w:rsidRDefault="00842217" w:rsidP="00842217">
      <w:pPr>
        <w:jc w:val="center"/>
        <w:rPr>
          <w:rFonts w:ascii="Arial" w:hAnsi="Arial" w:cs="Arial"/>
          <w:b/>
          <w:sz w:val="24"/>
          <w:szCs w:val="24"/>
        </w:rPr>
      </w:pPr>
    </w:p>
    <w:p w14:paraId="736AE00B" w14:textId="77777777" w:rsidR="00E6184F" w:rsidRPr="00E6184F" w:rsidRDefault="00E6184F" w:rsidP="00842217">
      <w:pPr>
        <w:jc w:val="center"/>
        <w:rPr>
          <w:rFonts w:ascii="Arial" w:hAnsi="Arial" w:cs="Arial"/>
          <w:b/>
          <w:sz w:val="24"/>
          <w:szCs w:val="24"/>
        </w:rPr>
      </w:pPr>
    </w:p>
    <w:p w14:paraId="0A4BEDA8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E90D97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184F">
        <w:rPr>
          <w:rFonts w:ascii="Arial" w:hAnsi="Arial" w:cs="Arial"/>
          <w:b/>
          <w:sz w:val="24"/>
          <w:szCs w:val="24"/>
        </w:rPr>
        <w:t>María del Rosario Velázquez Hernández</w:t>
      </w:r>
    </w:p>
    <w:p w14:paraId="10BB1F3E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184F">
        <w:rPr>
          <w:rFonts w:ascii="Arial" w:hAnsi="Arial" w:cs="Arial"/>
          <w:b/>
          <w:sz w:val="24"/>
          <w:szCs w:val="24"/>
        </w:rPr>
        <w:t>VOCAL</w:t>
      </w:r>
    </w:p>
    <w:p w14:paraId="75AA48A4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B1A17C" w14:textId="763FEAF7" w:rsidR="00842217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25F90C" w14:textId="6621EC6C" w:rsidR="00E6184F" w:rsidRDefault="00E6184F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77D0C3" w14:textId="14F15560" w:rsidR="00E6184F" w:rsidRDefault="00E6184F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64FD46" w14:textId="77777777" w:rsidR="000C58B2" w:rsidRDefault="000C58B2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156334" w14:textId="77777777" w:rsidR="00E6184F" w:rsidRPr="00E6184F" w:rsidRDefault="00E6184F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8CC6B8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184F">
        <w:rPr>
          <w:rFonts w:ascii="Arial" w:hAnsi="Arial" w:cs="Arial"/>
          <w:b/>
          <w:sz w:val="24"/>
          <w:szCs w:val="24"/>
        </w:rPr>
        <w:t>Susana Infante Paredes</w:t>
      </w:r>
    </w:p>
    <w:p w14:paraId="08B07549" w14:textId="77777777" w:rsidR="00842217" w:rsidRPr="00E6184F" w:rsidRDefault="00842217" w:rsidP="00E61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184F">
        <w:rPr>
          <w:rFonts w:ascii="Arial" w:hAnsi="Arial" w:cs="Arial"/>
          <w:b/>
          <w:sz w:val="24"/>
          <w:szCs w:val="24"/>
        </w:rPr>
        <w:t>VOCAL</w:t>
      </w:r>
    </w:p>
    <w:p w14:paraId="7ABF1478" w14:textId="1590A767" w:rsidR="00842217" w:rsidRDefault="00842217" w:rsidP="00200915">
      <w:pPr>
        <w:jc w:val="both"/>
        <w:rPr>
          <w:rFonts w:ascii="Arial" w:hAnsi="Arial" w:cs="Arial"/>
          <w:sz w:val="24"/>
          <w:szCs w:val="24"/>
        </w:rPr>
      </w:pPr>
    </w:p>
    <w:p w14:paraId="6972D6BC" w14:textId="75A4CC9A" w:rsidR="00E6184F" w:rsidRDefault="00E6184F" w:rsidP="00200915">
      <w:pPr>
        <w:jc w:val="both"/>
        <w:rPr>
          <w:rFonts w:ascii="Arial" w:hAnsi="Arial" w:cs="Arial"/>
          <w:sz w:val="24"/>
          <w:szCs w:val="24"/>
        </w:rPr>
      </w:pPr>
    </w:p>
    <w:p w14:paraId="4E4A15C6" w14:textId="0B322114" w:rsidR="00E6184F" w:rsidRDefault="00E6184F" w:rsidP="00200915">
      <w:pPr>
        <w:jc w:val="both"/>
        <w:rPr>
          <w:rFonts w:ascii="Arial" w:hAnsi="Arial" w:cs="Arial"/>
          <w:sz w:val="24"/>
          <w:szCs w:val="24"/>
        </w:rPr>
      </w:pPr>
    </w:p>
    <w:p w14:paraId="1D2BAF12" w14:textId="2FE7FEDC" w:rsidR="00E6184F" w:rsidRDefault="00E6184F" w:rsidP="00200915">
      <w:pPr>
        <w:jc w:val="both"/>
        <w:rPr>
          <w:rFonts w:ascii="Arial" w:hAnsi="Arial" w:cs="Arial"/>
          <w:sz w:val="24"/>
          <w:szCs w:val="24"/>
        </w:rPr>
      </w:pPr>
    </w:p>
    <w:p w14:paraId="72291609" w14:textId="2D3F487D" w:rsidR="00E6184F" w:rsidRDefault="00E6184F" w:rsidP="00200915">
      <w:pPr>
        <w:jc w:val="both"/>
        <w:rPr>
          <w:rFonts w:ascii="Arial" w:hAnsi="Arial" w:cs="Arial"/>
          <w:sz w:val="24"/>
          <w:szCs w:val="24"/>
        </w:rPr>
      </w:pPr>
    </w:p>
    <w:p w14:paraId="6FCCA891" w14:textId="196BB59E" w:rsidR="00E6184F" w:rsidRDefault="00E6184F" w:rsidP="00200915">
      <w:pPr>
        <w:jc w:val="both"/>
        <w:rPr>
          <w:rFonts w:ascii="Arial" w:hAnsi="Arial" w:cs="Arial"/>
          <w:sz w:val="24"/>
          <w:szCs w:val="24"/>
        </w:rPr>
      </w:pPr>
    </w:p>
    <w:p w14:paraId="0C3776B7" w14:textId="1073E1E0" w:rsidR="000A0AE8" w:rsidRPr="002471F7" w:rsidRDefault="0080626F" w:rsidP="00200915">
      <w:pPr>
        <w:jc w:val="both"/>
        <w:rPr>
          <w:rFonts w:ascii="Arial" w:hAnsi="Arial" w:cs="Arial"/>
          <w:sz w:val="16"/>
          <w:szCs w:val="16"/>
        </w:rPr>
      </w:pPr>
      <w:r w:rsidRPr="002471F7">
        <w:rPr>
          <w:rFonts w:ascii="Arial" w:hAnsi="Arial" w:cs="Arial"/>
          <w:sz w:val="16"/>
          <w:szCs w:val="16"/>
        </w:rPr>
        <w:t>A</w:t>
      </w:r>
      <w:r w:rsidR="0064173D" w:rsidRPr="002471F7">
        <w:rPr>
          <w:rFonts w:ascii="Arial" w:hAnsi="Arial" w:cs="Arial"/>
          <w:sz w:val="16"/>
          <w:szCs w:val="16"/>
        </w:rPr>
        <w:t>C</w:t>
      </w:r>
      <w:r w:rsidRPr="002471F7">
        <w:rPr>
          <w:rFonts w:ascii="Arial" w:hAnsi="Arial" w:cs="Arial"/>
          <w:sz w:val="16"/>
          <w:szCs w:val="16"/>
        </w:rPr>
        <w:t>ZG</w:t>
      </w:r>
      <w:r w:rsidR="003B1CBB" w:rsidRPr="002471F7">
        <w:rPr>
          <w:rFonts w:ascii="Arial" w:hAnsi="Arial" w:cs="Arial"/>
          <w:sz w:val="16"/>
          <w:szCs w:val="16"/>
        </w:rPr>
        <w:t>/MEGG</w:t>
      </w:r>
      <w:r w:rsidR="00842217" w:rsidRPr="002471F7">
        <w:rPr>
          <w:rFonts w:ascii="Arial" w:hAnsi="Arial" w:cs="Arial"/>
          <w:sz w:val="16"/>
          <w:szCs w:val="16"/>
        </w:rPr>
        <w:t>/</w:t>
      </w:r>
      <w:proofErr w:type="spellStart"/>
      <w:r w:rsidR="002471F7" w:rsidRPr="002471F7">
        <w:rPr>
          <w:rFonts w:ascii="Arial" w:hAnsi="Arial" w:cs="Arial"/>
          <w:sz w:val="16"/>
          <w:szCs w:val="16"/>
        </w:rPr>
        <w:t>bemg</w:t>
      </w:r>
      <w:proofErr w:type="spellEnd"/>
    </w:p>
    <w:sectPr w:rsidR="000A0AE8" w:rsidRPr="002471F7" w:rsidSect="00CD18C6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9314" w14:textId="77777777" w:rsidR="00972275" w:rsidRDefault="00972275">
      <w:pPr>
        <w:spacing w:after="0" w:line="240" w:lineRule="auto"/>
      </w:pPr>
      <w:r>
        <w:separator/>
      </w:r>
    </w:p>
  </w:endnote>
  <w:endnote w:type="continuationSeparator" w:id="0">
    <w:p w14:paraId="08B21833" w14:textId="77777777" w:rsidR="00972275" w:rsidRDefault="009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2679404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60752" w14:textId="14A8CA75" w:rsidR="00664CAE" w:rsidRPr="002471F7" w:rsidRDefault="00200915">
        <w:pPr>
          <w:pStyle w:val="Piedepgina"/>
          <w:jc w:val="right"/>
          <w:rPr>
            <w:sz w:val="16"/>
            <w:szCs w:val="16"/>
          </w:rPr>
        </w:pPr>
        <w:r w:rsidRPr="002471F7">
          <w:rPr>
            <w:sz w:val="16"/>
            <w:szCs w:val="16"/>
          </w:rPr>
          <w:fldChar w:fldCharType="begin"/>
        </w:r>
        <w:r w:rsidRPr="002471F7">
          <w:rPr>
            <w:sz w:val="16"/>
            <w:szCs w:val="16"/>
          </w:rPr>
          <w:instrText>PAGE   \* MERGEFORMAT</w:instrText>
        </w:r>
        <w:r w:rsidRPr="002471F7">
          <w:rPr>
            <w:sz w:val="16"/>
            <w:szCs w:val="16"/>
          </w:rPr>
          <w:fldChar w:fldCharType="separate"/>
        </w:r>
        <w:r w:rsidR="002471F7" w:rsidRPr="002471F7">
          <w:rPr>
            <w:noProof/>
            <w:sz w:val="16"/>
            <w:szCs w:val="16"/>
            <w:lang w:val="es-ES"/>
          </w:rPr>
          <w:t>6</w:t>
        </w:r>
        <w:r w:rsidRPr="002471F7">
          <w:rPr>
            <w:sz w:val="16"/>
            <w:szCs w:val="16"/>
          </w:rPr>
          <w:fldChar w:fldCharType="end"/>
        </w:r>
      </w:p>
      <w:p w14:paraId="4B13BF7D" w14:textId="42238A3A" w:rsidR="005A67E6" w:rsidRPr="002471F7" w:rsidRDefault="002471F7" w:rsidP="00664CAE">
        <w:pPr>
          <w:pStyle w:val="Piedepgina"/>
          <w:jc w:val="both"/>
          <w:rPr>
            <w:rFonts w:ascii="Arial" w:hAnsi="Arial" w:cs="Arial"/>
            <w:sz w:val="16"/>
            <w:szCs w:val="16"/>
          </w:rPr>
        </w:pPr>
        <w:r w:rsidRPr="002471F7">
          <w:rPr>
            <w:rFonts w:ascii="Arial" w:hAnsi="Arial" w:cs="Arial"/>
            <w:sz w:val="16"/>
            <w:szCs w:val="16"/>
          </w:rPr>
          <w:t>ESTA HOJA PERTENECE A LA MINUTA DE LA DÉCIMA TERCERA 13ª SESIÓN DE LA COMISIÓN EDILICIA DE PLANEACIÓN SOCIOECONÓMICA Y URBANA.</w:t>
        </w:r>
      </w:p>
    </w:sdtContent>
  </w:sdt>
  <w:p w14:paraId="4FA5EB10" w14:textId="77777777" w:rsidR="005A67E6" w:rsidRPr="002471F7" w:rsidRDefault="00000000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8969" w14:textId="77777777" w:rsidR="00972275" w:rsidRDefault="00972275">
      <w:pPr>
        <w:spacing w:after="0" w:line="240" w:lineRule="auto"/>
      </w:pPr>
      <w:r>
        <w:separator/>
      </w:r>
    </w:p>
  </w:footnote>
  <w:footnote w:type="continuationSeparator" w:id="0">
    <w:p w14:paraId="5CD0A57B" w14:textId="77777777" w:rsidR="00972275" w:rsidRDefault="0097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2C91" w14:textId="2EDEF033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6A5F129" wp14:editId="0721AA02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183C8B9" wp14:editId="27B82B50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 xml:space="preserve">COMISIÓN EDILICIA DE </w:t>
    </w:r>
    <w:r w:rsidR="00BB4516">
      <w:rPr>
        <w:sz w:val="24"/>
        <w:szCs w:val="24"/>
      </w:rPr>
      <w:t>PLANEACIÓN SOCIOECONÓMICA Y URBANA</w:t>
    </w:r>
  </w:p>
  <w:p w14:paraId="15D38222" w14:textId="77777777" w:rsidR="005A67E6" w:rsidRDefault="00000000">
    <w:pPr>
      <w:pStyle w:val="Encabezado"/>
    </w:pPr>
  </w:p>
  <w:p w14:paraId="6E340274" w14:textId="77777777" w:rsidR="005A67E6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3D40"/>
    <w:multiLevelType w:val="hybridMultilevel"/>
    <w:tmpl w:val="DFE2945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03D92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73087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E7729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F5248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393235538">
    <w:abstractNumId w:val="0"/>
  </w:num>
  <w:num w:numId="2" w16cid:durableId="775295782">
    <w:abstractNumId w:val="5"/>
  </w:num>
  <w:num w:numId="3" w16cid:durableId="1477575571">
    <w:abstractNumId w:val="6"/>
  </w:num>
  <w:num w:numId="4" w16cid:durableId="1222448776">
    <w:abstractNumId w:val="1"/>
  </w:num>
  <w:num w:numId="5" w16cid:durableId="13061622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5241055">
    <w:abstractNumId w:val="4"/>
  </w:num>
  <w:num w:numId="7" w16cid:durableId="1273173264">
    <w:abstractNumId w:val="3"/>
  </w:num>
  <w:num w:numId="8" w16cid:durableId="1702631893">
    <w:abstractNumId w:val="8"/>
  </w:num>
  <w:num w:numId="9" w16cid:durableId="936139940">
    <w:abstractNumId w:val="7"/>
  </w:num>
  <w:num w:numId="10" w16cid:durableId="453059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E9"/>
    <w:rsid w:val="000026E6"/>
    <w:rsid w:val="00005D8D"/>
    <w:rsid w:val="00010751"/>
    <w:rsid w:val="00011A6F"/>
    <w:rsid w:val="00014D38"/>
    <w:rsid w:val="000228B6"/>
    <w:rsid w:val="0002728A"/>
    <w:rsid w:val="00033C78"/>
    <w:rsid w:val="00034640"/>
    <w:rsid w:val="00044613"/>
    <w:rsid w:val="00045F9A"/>
    <w:rsid w:val="00047C79"/>
    <w:rsid w:val="00064113"/>
    <w:rsid w:val="000642B5"/>
    <w:rsid w:val="0006457F"/>
    <w:rsid w:val="0006647F"/>
    <w:rsid w:val="00071DC2"/>
    <w:rsid w:val="000825A5"/>
    <w:rsid w:val="00083345"/>
    <w:rsid w:val="00084748"/>
    <w:rsid w:val="00085D88"/>
    <w:rsid w:val="0008741A"/>
    <w:rsid w:val="00087D66"/>
    <w:rsid w:val="00087F26"/>
    <w:rsid w:val="00093F39"/>
    <w:rsid w:val="00093F80"/>
    <w:rsid w:val="000A0AE8"/>
    <w:rsid w:val="000C0FF1"/>
    <w:rsid w:val="000C58B2"/>
    <w:rsid w:val="000D1D50"/>
    <w:rsid w:val="000D5967"/>
    <w:rsid w:val="000D6261"/>
    <w:rsid w:val="000E0FE2"/>
    <w:rsid w:val="000E10CB"/>
    <w:rsid w:val="000E18A1"/>
    <w:rsid w:val="000E2E0F"/>
    <w:rsid w:val="000E40D5"/>
    <w:rsid w:val="000E68C3"/>
    <w:rsid w:val="000F14FB"/>
    <w:rsid w:val="000F341B"/>
    <w:rsid w:val="000F4622"/>
    <w:rsid w:val="00100015"/>
    <w:rsid w:val="00103A7A"/>
    <w:rsid w:val="001265C7"/>
    <w:rsid w:val="001308C3"/>
    <w:rsid w:val="00134DA3"/>
    <w:rsid w:val="001458A9"/>
    <w:rsid w:val="00145DF5"/>
    <w:rsid w:val="00146367"/>
    <w:rsid w:val="001472C6"/>
    <w:rsid w:val="00154011"/>
    <w:rsid w:val="00156D32"/>
    <w:rsid w:val="00165588"/>
    <w:rsid w:val="00167D69"/>
    <w:rsid w:val="00173F4C"/>
    <w:rsid w:val="00177AC3"/>
    <w:rsid w:val="0018383B"/>
    <w:rsid w:val="001850B3"/>
    <w:rsid w:val="00194B9C"/>
    <w:rsid w:val="001A1895"/>
    <w:rsid w:val="001A1CC5"/>
    <w:rsid w:val="001A598B"/>
    <w:rsid w:val="001A6950"/>
    <w:rsid w:val="001B3783"/>
    <w:rsid w:val="001B6544"/>
    <w:rsid w:val="001C1490"/>
    <w:rsid w:val="001C178D"/>
    <w:rsid w:val="001C2985"/>
    <w:rsid w:val="001C49E8"/>
    <w:rsid w:val="001C4D4F"/>
    <w:rsid w:val="001C618A"/>
    <w:rsid w:val="001C6903"/>
    <w:rsid w:val="001D5731"/>
    <w:rsid w:val="001E1B05"/>
    <w:rsid w:val="001F0AB3"/>
    <w:rsid w:val="001F73A3"/>
    <w:rsid w:val="00200915"/>
    <w:rsid w:val="002053BA"/>
    <w:rsid w:val="0020629B"/>
    <w:rsid w:val="00206389"/>
    <w:rsid w:val="002075CA"/>
    <w:rsid w:val="002130DF"/>
    <w:rsid w:val="002147F8"/>
    <w:rsid w:val="00222C5B"/>
    <w:rsid w:val="00224030"/>
    <w:rsid w:val="00224B07"/>
    <w:rsid w:val="00224B66"/>
    <w:rsid w:val="002269B4"/>
    <w:rsid w:val="00233738"/>
    <w:rsid w:val="0023403D"/>
    <w:rsid w:val="00234B04"/>
    <w:rsid w:val="00235DE3"/>
    <w:rsid w:val="002465FA"/>
    <w:rsid w:val="002471F7"/>
    <w:rsid w:val="002473CC"/>
    <w:rsid w:val="00252810"/>
    <w:rsid w:val="00254B76"/>
    <w:rsid w:val="0025621E"/>
    <w:rsid w:val="00273571"/>
    <w:rsid w:val="002746BC"/>
    <w:rsid w:val="00280E4A"/>
    <w:rsid w:val="002838A0"/>
    <w:rsid w:val="0028428B"/>
    <w:rsid w:val="00285A00"/>
    <w:rsid w:val="00287D0D"/>
    <w:rsid w:val="0029699B"/>
    <w:rsid w:val="00296BA6"/>
    <w:rsid w:val="002A01A6"/>
    <w:rsid w:val="002A0541"/>
    <w:rsid w:val="002A0DE5"/>
    <w:rsid w:val="002A1D72"/>
    <w:rsid w:val="002A4198"/>
    <w:rsid w:val="002B2BF2"/>
    <w:rsid w:val="002B4A04"/>
    <w:rsid w:val="002C1621"/>
    <w:rsid w:val="002D0C09"/>
    <w:rsid w:val="002F49D5"/>
    <w:rsid w:val="002F5265"/>
    <w:rsid w:val="002F7E2D"/>
    <w:rsid w:val="00300F0F"/>
    <w:rsid w:val="00302D66"/>
    <w:rsid w:val="0030432C"/>
    <w:rsid w:val="00306FF5"/>
    <w:rsid w:val="00317716"/>
    <w:rsid w:val="00326A9D"/>
    <w:rsid w:val="00331869"/>
    <w:rsid w:val="00334488"/>
    <w:rsid w:val="003355F6"/>
    <w:rsid w:val="003510C6"/>
    <w:rsid w:val="00351333"/>
    <w:rsid w:val="00354CDD"/>
    <w:rsid w:val="00357D32"/>
    <w:rsid w:val="00363507"/>
    <w:rsid w:val="00367B5C"/>
    <w:rsid w:val="0038008D"/>
    <w:rsid w:val="0038017F"/>
    <w:rsid w:val="00381B3C"/>
    <w:rsid w:val="0038353E"/>
    <w:rsid w:val="00385071"/>
    <w:rsid w:val="00396E34"/>
    <w:rsid w:val="003A0EE0"/>
    <w:rsid w:val="003A669A"/>
    <w:rsid w:val="003A7587"/>
    <w:rsid w:val="003B1CBB"/>
    <w:rsid w:val="003B2FDE"/>
    <w:rsid w:val="003C008F"/>
    <w:rsid w:val="003C0422"/>
    <w:rsid w:val="003C0784"/>
    <w:rsid w:val="003C2737"/>
    <w:rsid w:val="003C3CAA"/>
    <w:rsid w:val="003C4362"/>
    <w:rsid w:val="003C4DD3"/>
    <w:rsid w:val="003D0DBC"/>
    <w:rsid w:val="003D156E"/>
    <w:rsid w:val="003D7FAB"/>
    <w:rsid w:val="003E051F"/>
    <w:rsid w:val="003E3C3A"/>
    <w:rsid w:val="003F56E8"/>
    <w:rsid w:val="003F5EDE"/>
    <w:rsid w:val="00407A3B"/>
    <w:rsid w:val="00407A3C"/>
    <w:rsid w:val="00415679"/>
    <w:rsid w:val="00415C4C"/>
    <w:rsid w:val="00430F96"/>
    <w:rsid w:val="0043412D"/>
    <w:rsid w:val="00444106"/>
    <w:rsid w:val="004612D8"/>
    <w:rsid w:val="00474905"/>
    <w:rsid w:val="00476148"/>
    <w:rsid w:val="00480255"/>
    <w:rsid w:val="00483425"/>
    <w:rsid w:val="004A2898"/>
    <w:rsid w:val="004B0741"/>
    <w:rsid w:val="004B3202"/>
    <w:rsid w:val="004B7799"/>
    <w:rsid w:val="004C09A4"/>
    <w:rsid w:val="004D21A1"/>
    <w:rsid w:val="004F1401"/>
    <w:rsid w:val="004F3A11"/>
    <w:rsid w:val="004F4702"/>
    <w:rsid w:val="004F488E"/>
    <w:rsid w:val="004F66AF"/>
    <w:rsid w:val="00503090"/>
    <w:rsid w:val="0050319C"/>
    <w:rsid w:val="005035EF"/>
    <w:rsid w:val="00512A5E"/>
    <w:rsid w:val="00513797"/>
    <w:rsid w:val="00514B09"/>
    <w:rsid w:val="00527301"/>
    <w:rsid w:val="00530A7F"/>
    <w:rsid w:val="00534113"/>
    <w:rsid w:val="00540A73"/>
    <w:rsid w:val="00544223"/>
    <w:rsid w:val="00547387"/>
    <w:rsid w:val="005576A8"/>
    <w:rsid w:val="00574215"/>
    <w:rsid w:val="0058104D"/>
    <w:rsid w:val="00586E14"/>
    <w:rsid w:val="005907F1"/>
    <w:rsid w:val="0059156B"/>
    <w:rsid w:val="00593807"/>
    <w:rsid w:val="005938C2"/>
    <w:rsid w:val="005A0EE9"/>
    <w:rsid w:val="005A18D9"/>
    <w:rsid w:val="005A1F50"/>
    <w:rsid w:val="005A33B2"/>
    <w:rsid w:val="005C3300"/>
    <w:rsid w:val="005C6A6B"/>
    <w:rsid w:val="005C6D3C"/>
    <w:rsid w:val="005C7249"/>
    <w:rsid w:val="005C7B18"/>
    <w:rsid w:val="005D69B0"/>
    <w:rsid w:val="005F14B7"/>
    <w:rsid w:val="005F6A5B"/>
    <w:rsid w:val="00601593"/>
    <w:rsid w:val="00601945"/>
    <w:rsid w:val="00603703"/>
    <w:rsid w:val="00613FE9"/>
    <w:rsid w:val="006203AB"/>
    <w:rsid w:val="00633B94"/>
    <w:rsid w:val="00634CDD"/>
    <w:rsid w:val="00635737"/>
    <w:rsid w:val="00637597"/>
    <w:rsid w:val="00637E19"/>
    <w:rsid w:val="00640F87"/>
    <w:rsid w:val="0064173D"/>
    <w:rsid w:val="00644560"/>
    <w:rsid w:val="00650E7F"/>
    <w:rsid w:val="0065133C"/>
    <w:rsid w:val="006532EE"/>
    <w:rsid w:val="00653D31"/>
    <w:rsid w:val="0065563D"/>
    <w:rsid w:val="00662C82"/>
    <w:rsid w:val="00671E55"/>
    <w:rsid w:val="00675791"/>
    <w:rsid w:val="006A04B0"/>
    <w:rsid w:val="006A1240"/>
    <w:rsid w:val="006A4ABD"/>
    <w:rsid w:val="006A69C7"/>
    <w:rsid w:val="006B58EC"/>
    <w:rsid w:val="006B598A"/>
    <w:rsid w:val="006B6F26"/>
    <w:rsid w:val="006C1DDA"/>
    <w:rsid w:val="006C3A37"/>
    <w:rsid w:val="006C5771"/>
    <w:rsid w:val="006D0E61"/>
    <w:rsid w:val="006D30CC"/>
    <w:rsid w:val="006D7578"/>
    <w:rsid w:val="006E75D9"/>
    <w:rsid w:val="006F0494"/>
    <w:rsid w:val="006F30EE"/>
    <w:rsid w:val="00700F2D"/>
    <w:rsid w:val="00704828"/>
    <w:rsid w:val="00714424"/>
    <w:rsid w:val="007154F7"/>
    <w:rsid w:val="007212C3"/>
    <w:rsid w:val="00725DA0"/>
    <w:rsid w:val="00733BC1"/>
    <w:rsid w:val="0073565B"/>
    <w:rsid w:val="00735C5D"/>
    <w:rsid w:val="00741FEE"/>
    <w:rsid w:val="007552CE"/>
    <w:rsid w:val="00761210"/>
    <w:rsid w:val="00766657"/>
    <w:rsid w:val="00766DBA"/>
    <w:rsid w:val="007705E8"/>
    <w:rsid w:val="00771853"/>
    <w:rsid w:val="00785C11"/>
    <w:rsid w:val="007934EF"/>
    <w:rsid w:val="00793711"/>
    <w:rsid w:val="00794399"/>
    <w:rsid w:val="007A1D90"/>
    <w:rsid w:val="007C3E10"/>
    <w:rsid w:val="007D3295"/>
    <w:rsid w:val="007D56F7"/>
    <w:rsid w:val="007E3B07"/>
    <w:rsid w:val="007F23DF"/>
    <w:rsid w:val="007F27A9"/>
    <w:rsid w:val="007F2E27"/>
    <w:rsid w:val="007F5C13"/>
    <w:rsid w:val="007F5FB1"/>
    <w:rsid w:val="007F6A1F"/>
    <w:rsid w:val="00801698"/>
    <w:rsid w:val="00803FCB"/>
    <w:rsid w:val="00804739"/>
    <w:rsid w:val="00805647"/>
    <w:rsid w:val="0080626F"/>
    <w:rsid w:val="008205FB"/>
    <w:rsid w:val="00823F8C"/>
    <w:rsid w:val="008241CC"/>
    <w:rsid w:val="00824FA2"/>
    <w:rsid w:val="00830AAD"/>
    <w:rsid w:val="00832500"/>
    <w:rsid w:val="008366C2"/>
    <w:rsid w:val="008414CE"/>
    <w:rsid w:val="00842217"/>
    <w:rsid w:val="00844B74"/>
    <w:rsid w:val="00846720"/>
    <w:rsid w:val="00847E8E"/>
    <w:rsid w:val="008525BE"/>
    <w:rsid w:val="0085297C"/>
    <w:rsid w:val="00853553"/>
    <w:rsid w:val="00855BCE"/>
    <w:rsid w:val="0085667C"/>
    <w:rsid w:val="00857C8A"/>
    <w:rsid w:val="00865AA4"/>
    <w:rsid w:val="00866FDA"/>
    <w:rsid w:val="0087199C"/>
    <w:rsid w:val="0087370D"/>
    <w:rsid w:val="00874CD9"/>
    <w:rsid w:val="00876C88"/>
    <w:rsid w:val="0088142E"/>
    <w:rsid w:val="008870B6"/>
    <w:rsid w:val="00887B56"/>
    <w:rsid w:val="00893CAF"/>
    <w:rsid w:val="008979AF"/>
    <w:rsid w:val="008B20FA"/>
    <w:rsid w:val="008B4B9B"/>
    <w:rsid w:val="008B652B"/>
    <w:rsid w:val="008D1A88"/>
    <w:rsid w:val="008E0BD9"/>
    <w:rsid w:val="008E2025"/>
    <w:rsid w:val="008E28B0"/>
    <w:rsid w:val="008F105C"/>
    <w:rsid w:val="008F299B"/>
    <w:rsid w:val="008F586E"/>
    <w:rsid w:val="00903728"/>
    <w:rsid w:val="00904443"/>
    <w:rsid w:val="0091461D"/>
    <w:rsid w:val="0092147B"/>
    <w:rsid w:val="00926E65"/>
    <w:rsid w:val="0092754F"/>
    <w:rsid w:val="009303AE"/>
    <w:rsid w:val="00931E30"/>
    <w:rsid w:val="00936A87"/>
    <w:rsid w:val="00937D15"/>
    <w:rsid w:val="009401B9"/>
    <w:rsid w:val="00945058"/>
    <w:rsid w:val="00951D67"/>
    <w:rsid w:val="0095728B"/>
    <w:rsid w:val="00963A1D"/>
    <w:rsid w:val="0096483E"/>
    <w:rsid w:val="009679A8"/>
    <w:rsid w:val="00972275"/>
    <w:rsid w:val="00976556"/>
    <w:rsid w:val="0098357F"/>
    <w:rsid w:val="009A5345"/>
    <w:rsid w:val="009A5735"/>
    <w:rsid w:val="009A5ABA"/>
    <w:rsid w:val="009B155E"/>
    <w:rsid w:val="009B5F6B"/>
    <w:rsid w:val="009B6B9F"/>
    <w:rsid w:val="009B705B"/>
    <w:rsid w:val="009C0174"/>
    <w:rsid w:val="009C3423"/>
    <w:rsid w:val="009D0908"/>
    <w:rsid w:val="009D6261"/>
    <w:rsid w:val="009D657A"/>
    <w:rsid w:val="009E261F"/>
    <w:rsid w:val="009E4EFE"/>
    <w:rsid w:val="009F25B2"/>
    <w:rsid w:val="009F3A41"/>
    <w:rsid w:val="009F5940"/>
    <w:rsid w:val="00A0146D"/>
    <w:rsid w:val="00A0356E"/>
    <w:rsid w:val="00A039FB"/>
    <w:rsid w:val="00A04E7C"/>
    <w:rsid w:val="00A05EC3"/>
    <w:rsid w:val="00A07451"/>
    <w:rsid w:val="00A10E33"/>
    <w:rsid w:val="00A149F5"/>
    <w:rsid w:val="00A15158"/>
    <w:rsid w:val="00A247FC"/>
    <w:rsid w:val="00A2485A"/>
    <w:rsid w:val="00A300AD"/>
    <w:rsid w:val="00A315FD"/>
    <w:rsid w:val="00A42722"/>
    <w:rsid w:val="00A43D75"/>
    <w:rsid w:val="00A46C9D"/>
    <w:rsid w:val="00A50330"/>
    <w:rsid w:val="00A54B02"/>
    <w:rsid w:val="00A600F6"/>
    <w:rsid w:val="00A61B45"/>
    <w:rsid w:val="00A70D99"/>
    <w:rsid w:val="00A71666"/>
    <w:rsid w:val="00A716F9"/>
    <w:rsid w:val="00A71F1D"/>
    <w:rsid w:val="00A72E55"/>
    <w:rsid w:val="00A7346D"/>
    <w:rsid w:val="00A83215"/>
    <w:rsid w:val="00A8670F"/>
    <w:rsid w:val="00A9172B"/>
    <w:rsid w:val="00A94225"/>
    <w:rsid w:val="00AA0102"/>
    <w:rsid w:val="00AA3320"/>
    <w:rsid w:val="00AA5141"/>
    <w:rsid w:val="00AA5C49"/>
    <w:rsid w:val="00AB5C62"/>
    <w:rsid w:val="00AB6387"/>
    <w:rsid w:val="00AB6913"/>
    <w:rsid w:val="00AB7773"/>
    <w:rsid w:val="00AC0DA0"/>
    <w:rsid w:val="00AC3836"/>
    <w:rsid w:val="00AD21AA"/>
    <w:rsid w:val="00AD2283"/>
    <w:rsid w:val="00AE1E3C"/>
    <w:rsid w:val="00AE35DE"/>
    <w:rsid w:val="00AF0A5D"/>
    <w:rsid w:val="00B0342D"/>
    <w:rsid w:val="00B1103A"/>
    <w:rsid w:val="00B11A4D"/>
    <w:rsid w:val="00B168A0"/>
    <w:rsid w:val="00B2339C"/>
    <w:rsid w:val="00B27781"/>
    <w:rsid w:val="00B40FDD"/>
    <w:rsid w:val="00B44F35"/>
    <w:rsid w:val="00B4559D"/>
    <w:rsid w:val="00B83C48"/>
    <w:rsid w:val="00B94107"/>
    <w:rsid w:val="00B95142"/>
    <w:rsid w:val="00BA17BA"/>
    <w:rsid w:val="00BA2232"/>
    <w:rsid w:val="00BB04EB"/>
    <w:rsid w:val="00BB1BFD"/>
    <w:rsid w:val="00BB37BF"/>
    <w:rsid w:val="00BB4516"/>
    <w:rsid w:val="00BB62B8"/>
    <w:rsid w:val="00BC2713"/>
    <w:rsid w:val="00BC3EDC"/>
    <w:rsid w:val="00BC3F32"/>
    <w:rsid w:val="00BD3D21"/>
    <w:rsid w:val="00BD4A18"/>
    <w:rsid w:val="00BD58AA"/>
    <w:rsid w:val="00BE72C0"/>
    <w:rsid w:val="00C034B1"/>
    <w:rsid w:val="00C034CA"/>
    <w:rsid w:val="00C14969"/>
    <w:rsid w:val="00C16F0B"/>
    <w:rsid w:val="00C20B70"/>
    <w:rsid w:val="00C30810"/>
    <w:rsid w:val="00C30FF6"/>
    <w:rsid w:val="00C34E3C"/>
    <w:rsid w:val="00C4529B"/>
    <w:rsid w:val="00C5181E"/>
    <w:rsid w:val="00C610D9"/>
    <w:rsid w:val="00C62ECF"/>
    <w:rsid w:val="00C63ED8"/>
    <w:rsid w:val="00C67677"/>
    <w:rsid w:val="00C706B7"/>
    <w:rsid w:val="00C72ACB"/>
    <w:rsid w:val="00C734C2"/>
    <w:rsid w:val="00C735EE"/>
    <w:rsid w:val="00C76472"/>
    <w:rsid w:val="00C832D5"/>
    <w:rsid w:val="00C91EFD"/>
    <w:rsid w:val="00C943E8"/>
    <w:rsid w:val="00CA3823"/>
    <w:rsid w:val="00CA4BB9"/>
    <w:rsid w:val="00CC015D"/>
    <w:rsid w:val="00CC5B34"/>
    <w:rsid w:val="00CC5C6E"/>
    <w:rsid w:val="00CC7DE6"/>
    <w:rsid w:val="00CD18C6"/>
    <w:rsid w:val="00CD4501"/>
    <w:rsid w:val="00CD724D"/>
    <w:rsid w:val="00CE2E7E"/>
    <w:rsid w:val="00CE3E8B"/>
    <w:rsid w:val="00CE5B38"/>
    <w:rsid w:val="00CF070D"/>
    <w:rsid w:val="00CF3E01"/>
    <w:rsid w:val="00CF4076"/>
    <w:rsid w:val="00CF6973"/>
    <w:rsid w:val="00D00339"/>
    <w:rsid w:val="00D04AD7"/>
    <w:rsid w:val="00D074F5"/>
    <w:rsid w:val="00D101D2"/>
    <w:rsid w:val="00D14120"/>
    <w:rsid w:val="00D1475A"/>
    <w:rsid w:val="00D206F6"/>
    <w:rsid w:val="00D24250"/>
    <w:rsid w:val="00D261AA"/>
    <w:rsid w:val="00D30EA9"/>
    <w:rsid w:val="00D35EF3"/>
    <w:rsid w:val="00D36B41"/>
    <w:rsid w:val="00D4429C"/>
    <w:rsid w:val="00D46EED"/>
    <w:rsid w:val="00D57099"/>
    <w:rsid w:val="00D6005F"/>
    <w:rsid w:val="00D64E4F"/>
    <w:rsid w:val="00D676CC"/>
    <w:rsid w:val="00D75826"/>
    <w:rsid w:val="00D7782D"/>
    <w:rsid w:val="00D8107A"/>
    <w:rsid w:val="00D862D3"/>
    <w:rsid w:val="00D9067B"/>
    <w:rsid w:val="00D908E2"/>
    <w:rsid w:val="00D910AD"/>
    <w:rsid w:val="00DA0D12"/>
    <w:rsid w:val="00DA104E"/>
    <w:rsid w:val="00DA26EB"/>
    <w:rsid w:val="00DA31E8"/>
    <w:rsid w:val="00DA445B"/>
    <w:rsid w:val="00DA5C4D"/>
    <w:rsid w:val="00DB6E20"/>
    <w:rsid w:val="00DC1C76"/>
    <w:rsid w:val="00DC20E9"/>
    <w:rsid w:val="00DC235D"/>
    <w:rsid w:val="00DC4460"/>
    <w:rsid w:val="00DC4C2C"/>
    <w:rsid w:val="00DD0921"/>
    <w:rsid w:val="00DE0A3F"/>
    <w:rsid w:val="00DE4DD7"/>
    <w:rsid w:val="00DE603A"/>
    <w:rsid w:val="00DF1338"/>
    <w:rsid w:val="00DF1A9C"/>
    <w:rsid w:val="00E020FD"/>
    <w:rsid w:val="00E06C84"/>
    <w:rsid w:val="00E250F6"/>
    <w:rsid w:val="00E26098"/>
    <w:rsid w:val="00E378F8"/>
    <w:rsid w:val="00E37D1B"/>
    <w:rsid w:val="00E4708D"/>
    <w:rsid w:val="00E47B45"/>
    <w:rsid w:val="00E55AE9"/>
    <w:rsid w:val="00E60B0A"/>
    <w:rsid w:val="00E6184F"/>
    <w:rsid w:val="00E6323E"/>
    <w:rsid w:val="00E635D8"/>
    <w:rsid w:val="00E70890"/>
    <w:rsid w:val="00E709E5"/>
    <w:rsid w:val="00E7505A"/>
    <w:rsid w:val="00E8146F"/>
    <w:rsid w:val="00E81CC3"/>
    <w:rsid w:val="00E9170E"/>
    <w:rsid w:val="00E942ED"/>
    <w:rsid w:val="00E97967"/>
    <w:rsid w:val="00EA33CC"/>
    <w:rsid w:val="00EA40F8"/>
    <w:rsid w:val="00EA5E03"/>
    <w:rsid w:val="00EA6FA1"/>
    <w:rsid w:val="00EB1D3A"/>
    <w:rsid w:val="00EB6A15"/>
    <w:rsid w:val="00EC2925"/>
    <w:rsid w:val="00ED3FB8"/>
    <w:rsid w:val="00ED56C9"/>
    <w:rsid w:val="00ED6EE9"/>
    <w:rsid w:val="00ED77A8"/>
    <w:rsid w:val="00EE1F43"/>
    <w:rsid w:val="00EE22E2"/>
    <w:rsid w:val="00EE3773"/>
    <w:rsid w:val="00EF0FD9"/>
    <w:rsid w:val="00EF1BB1"/>
    <w:rsid w:val="00EF536F"/>
    <w:rsid w:val="00EF739F"/>
    <w:rsid w:val="00F00B09"/>
    <w:rsid w:val="00F013D0"/>
    <w:rsid w:val="00F06023"/>
    <w:rsid w:val="00F11337"/>
    <w:rsid w:val="00F11CD9"/>
    <w:rsid w:val="00F16523"/>
    <w:rsid w:val="00F21E92"/>
    <w:rsid w:val="00F2226F"/>
    <w:rsid w:val="00F24017"/>
    <w:rsid w:val="00F513E4"/>
    <w:rsid w:val="00F5519D"/>
    <w:rsid w:val="00F609BF"/>
    <w:rsid w:val="00F660EB"/>
    <w:rsid w:val="00F70D55"/>
    <w:rsid w:val="00F71C00"/>
    <w:rsid w:val="00F77AD3"/>
    <w:rsid w:val="00F86714"/>
    <w:rsid w:val="00F91ABC"/>
    <w:rsid w:val="00F962E6"/>
    <w:rsid w:val="00F96C72"/>
    <w:rsid w:val="00F97189"/>
    <w:rsid w:val="00FB153D"/>
    <w:rsid w:val="00FB44D2"/>
    <w:rsid w:val="00FB69CA"/>
    <w:rsid w:val="00FB6D4D"/>
    <w:rsid w:val="00FC3D07"/>
    <w:rsid w:val="00FC5D94"/>
    <w:rsid w:val="00FC7A2A"/>
    <w:rsid w:val="00FD1071"/>
    <w:rsid w:val="00FD30CA"/>
    <w:rsid w:val="00FD64DD"/>
    <w:rsid w:val="00FE0B2B"/>
    <w:rsid w:val="00FE5CE7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E841"/>
  <w15:docId w15:val="{AD440355-F1B7-4FC2-9CC5-A24AC7AC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E957-EA01-4EAA-A986-E8D8E4C1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ico</dc:creator>
  <cp:lastModifiedBy>Valeria Jessamyn Albarran Marin</cp:lastModifiedBy>
  <cp:revision>2</cp:revision>
  <cp:lastPrinted>2022-11-18T23:38:00Z</cp:lastPrinted>
  <dcterms:created xsi:type="dcterms:W3CDTF">2023-01-06T18:31:00Z</dcterms:created>
  <dcterms:modified xsi:type="dcterms:W3CDTF">2023-01-06T18:31:00Z</dcterms:modified>
</cp:coreProperties>
</file>